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E609" w14:textId="531FDC26" w:rsidR="00527351" w:rsidRPr="00F818B6" w:rsidRDefault="009244FA" w:rsidP="00527351">
      <w:pPr>
        <w:spacing w:line="440" w:lineRule="exact"/>
        <w:jc w:val="center"/>
        <w:rPr>
          <w:rFonts w:eastAsia="標楷體" w:hAnsi="標楷體" w:hint="eastAsia"/>
          <w:sz w:val="32"/>
          <w:szCs w:val="32"/>
        </w:rPr>
      </w:pPr>
      <w:r>
        <w:rPr>
          <w:rFonts w:eastAsia="標楷體" w:hAnsi="標楷體"/>
          <w:sz w:val="32"/>
          <w:szCs w:val="32"/>
        </w:rPr>
        <w:t>國立聯合大學建築學系</w:t>
      </w:r>
      <w:r w:rsidR="003C242A">
        <w:rPr>
          <w:rFonts w:eastAsia="標楷體" w:hAnsi="標楷體" w:hint="eastAsia"/>
          <w:sz w:val="32"/>
          <w:szCs w:val="32"/>
        </w:rPr>
        <w:t>[</w:t>
      </w:r>
      <w:r w:rsidR="003C242A">
        <w:rPr>
          <w:rFonts w:eastAsia="標楷體" w:hAnsi="標楷體" w:hint="eastAsia"/>
          <w:sz w:val="32"/>
          <w:szCs w:val="32"/>
        </w:rPr>
        <w:t>建築實務實習</w:t>
      </w:r>
      <w:r w:rsidR="003C242A">
        <w:rPr>
          <w:rFonts w:eastAsia="標楷體" w:hAnsi="標楷體" w:hint="eastAsia"/>
          <w:sz w:val="32"/>
          <w:szCs w:val="32"/>
        </w:rPr>
        <w:t>]</w:t>
      </w:r>
      <w:r w:rsidR="003C242A">
        <w:rPr>
          <w:rFonts w:eastAsia="標楷體" w:hAnsi="標楷體" w:hint="eastAsia"/>
          <w:sz w:val="32"/>
          <w:szCs w:val="32"/>
        </w:rPr>
        <w:t>課程</w:t>
      </w:r>
      <w:r w:rsidR="003C242A">
        <w:rPr>
          <w:rFonts w:eastAsia="標楷體" w:hAnsi="標楷體" w:hint="eastAsia"/>
          <w:sz w:val="32"/>
          <w:szCs w:val="32"/>
        </w:rPr>
        <w:t>-</w:t>
      </w:r>
      <w:r w:rsidR="003C242A" w:rsidRPr="003C242A">
        <w:rPr>
          <w:rFonts w:eastAsia="標楷體" w:hAnsi="標楷體" w:hint="eastAsia"/>
          <w:sz w:val="32"/>
          <w:szCs w:val="32"/>
        </w:rPr>
        <w:t>校外實習</w:t>
      </w:r>
      <w:r w:rsidR="00527351" w:rsidRPr="00F818B6">
        <w:rPr>
          <w:rFonts w:eastAsia="標楷體" w:hAnsi="標楷體" w:hint="eastAsia"/>
          <w:sz w:val="32"/>
          <w:szCs w:val="32"/>
        </w:rPr>
        <w:t>家長同意書</w:t>
      </w:r>
    </w:p>
    <w:p w14:paraId="30E4D8B6" w14:textId="42CF4EF7" w:rsidR="00527351" w:rsidRPr="00D223CC" w:rsidRDefault="00527351" w:rsidP="003C242A">
      <w:pPr>
        <w:spacing w:beforeLines="50" w:before="180" w:line="480" w:lineRule="auto"/>
        <w:ind w:leftChars="75" w:left="180" w:rightChars="-300" w:right="-720"/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>學生資料：</w:t>
      </w:r>
      <w:r w:rsidRPr="00506D10">
        <w:rPr>
          <w:rFonts w:ascii="標楷體" w:eastAsia="標楷體" w:hint="eastAsia"/>
          <w:u w:val="single"/>
        </w:rPr>
        <w:t xml:space="preserve">     </w:t>
      </w:r>
      <w:r w:rsidRPr="006D11E5">
        <w:rPr>
          <w:rFonts w:ascii="標楷體" w:eastAsia="標楷體" w:hint="eastAsia"/>
        </w:rPr>
        <w:t>年級甲</w:t>
      </w:r>
      <w:r>
        <w:rPr>
          <w:rFonts w:ascii="標楷體" w:eastAsia="標楷體" w:hint="eastAsia"/>
        </w:rPr>
        <w:t>班</w:t>
      </w:r>
      <w:r w:rsidRPr="00506D10">
        <w:rPr>
          <w:rFonts w:ascii="標楷體" w:eastAsia="標楷體" w:hint="eastAsia"/>
          <w:u w:val="single"/>
        </w:rPr>
        <w:t xml:space="preserve">       </w:t>
      </w:r>
      <w:r w:rsidR="003C242A">
        <w:rPr>
          <w:rFonts w:ascii="標楷體" w:eastAsia="標楷體" w:hint="eastAsia"/>
          <w:u w:val="single"/>
        </w:rPr>
        <w:t xml:space="preserve"> </w:t>
      </w:r>
      <w:r w:rsidRPr="00506D10">
        <w:rPr>
          <w:rFonts w:ascii="標楷體" w:eastAsia="標楷體" w:hint="eastAsia"/>
          <w:u w:val="single"/>
        </w:rPr>
        <w:t xml:space="preserve">     </w:t>
      </w:r>
      <w:r>
        <w:rPr>
          <w:rFonts w:ascii="標楷體" w:eastAsia="標楷體" w:hint="eastAsia"/>
        </w:rPr>
        <w:t>/</w:t>
      </w:r>
      <w:r w:rsidRPr="00506D10">
        <w:rPr>
          <w:rFonts w:ascii="標楷體" w:eastAsia="標楷體" w:hint="eastAsia"/>
          <w:u w:val="single"/>
        </w:rPr>
        <w:t xml:space="preserve">  </w:t>
      </w:r>
      <w:r>
        <w:rPr>
          <w:rFonts w:ascii="標楷體" w:eastAsia="標楷體" w:hint="eastAsia"/>
          <w:u w:val="single"/>
        </w:rPr>
        <w:t xml:space="preserve">   </w:t>
      </w:r>
      <w:r w:rsidR="003C242A">
        <w:rPr>
          <w:rFonts w:ascii="標楷體" w:eastAsia="標楷體" w:hint="eastAsia"/>
          <w:u w:val="single"/>
        </w:rPr>
        <w:t xml:space="preserve">  </w:t>
      </w:r>
      <w:r>
        <w:rPr>
          <w:rFonts w:ascii="標楷體" w:eastAsia="標楷體" w:hint="eastAsia"/>
          <w:u w:val="single"/>
        </w:rPr>
        <w:t xml:space="preserve"> </w:t>
      </w:r>
      <w:r w:rsidRPr="00506D10">
        <w:rPr>
          <w:rFonts w:ascii="標楷體" w:eastAsia="標楷體" w:hint="eastAsia"/>
          <w:u w:val="single"/>
        </w:rPr>
        <w:t xml:space="preserve">     </w:t>
      </w:r>
      <w:r>
        <w:rPr>
          <w:rFonts w:ascii="標楷體" w:eastAsia="標楷體" w:hint="eastAsia"/>
          <w:color w:val="808080"/>
          <w:sz w:val="16"/>
          <w:szCs w:val="16"/>
        </w:rPr>
        <w:t>（</w:t>
      </w:r>
      <w:r w:rsidRPr="00BE6DEE">
        <w:rPr>
          <w:rFonts w:ascii="標楷體" w:eastAsia="標楷體" w:hint="eastAsia"/>
          <w:color w:val="808080"/>
          <w:sz w:val="16"/>
          <w:szCs w:val="16"/>
        </w:rPr>
        <w:t>學號/姓名</w:t>
      </w:r>
      <w:r>
        <w:rPr>
          <w:rFonts w:ascii="標楷體" w:eastAsia="標楷體" w:hint="eastAsia"/>
          <w:color w:val="808080"/>
          <w:sz w:val="16"/>
          <w:szCs w:val="16"/>
        </w:rPr>
        <w:t>）</w:t>
      </w:r>
    </w:p>
    <w:p w14:paraId="565A9841" w14:textId="77777777" w:rsidR="00527351" w:rsidRDefault="00527351" w:rsidP="003C242A">
      <w:pPr>
        <w:ind w:leftChars="75" w:left="180"/>
        <w:jc w:val="both"/>
        <w:rPr>
          <w:rFonts w:ascii="標楷體" w:eastAsia="標楷體" w:hAnsi="標楷體" w:hint="eastAsia"/>
          <w:spacing w:val="10"/>
          <w:sz w:val="20"/>
          <w:u w:val="single"/>
        </w:rPr>
      </w:pPr>
      <w:r>
        <w:rPr>
          <w:rFonts w:eastAsia="標楷體" w:hint="eastAsia"/>
        </w:rPr>
        <w:t>學生連絡手機：</w:t>
      </w:r>
      <w:r w:rsidRPr="00506D10">
        <w:rPr>
          <w:rFonts w:eastAsia="標楷體" w:hint="eastAsia"/>
          <w:u w:val="single"/>
        </w:rPr>
        <w:t xml:space="preserve"> </w:t>
      </w:r>
      <w:r w:rsidRPr="00506D10">
        <w:rPr>
          <w:rFonts w:ascii="標楷體" w:eastAsia="標楷體" w:hAnsi="標楷體" w:hint="eastAsia"/>
          <w:spacing w:val="10"/>
          <w:sz w:val="22"/>
          <w:u w:val="single"/>
        </w:rPr>
        <w:t xml:space="preserve">           </w:t>
      </w:r>
      <w:r>
        <w:rPr>
          <w:rFonts w:eastAsia="標楷體" w:hint="eastAsia"/>
        </w:rPr>
        <w:t>電子郵件：</w:t>
      </w:r>
      <w:r w:rsidRPr="00506D10">
        <w:rPr>
          <w:rFonts w:eastAsia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spacing w:val="10"/>
          <w:sz w:val="20"/>
          <w:u w:val="single"/>
        </w:rPr>
        <w:t xml:space="preserve">                          </w:t>
      </w:r>
    </w:p>
    <w:p w14:paraId="6C8FE328" w14:textId="77777777" w:rsidR="00527351" w:rsidRPr="006F008B" w:rsidRDefault="00527351" w:rsidP="00EA4C16">
      <w:pPr>
        <w:spacing w:beforeLines="50" w:before="180" w:line="360" w:lineRule="exact"/>
        <w:ind w:leftChars="75" w:left="180"/>
        <w:jc w:val="both"/>
        <w:rPr>
          <w:rFonts w:eastAsia="標楷體" w:hint="eastAsia"/>
        </w:rPr>
      </w:pPr>
      <w:r w:rsidRPr="00F818B6">
        <w:rPr>
          <w:rFonts w:eastAsia="標楷體" w:hint="eastAsia"/>
          <w:b/>
          <w:bdr w:val="single" w:sz="4" w:space="0" w:color="auto"/>
        </w:rPr>
        <w:t>學生</w:t>
      </w:r>
      <w:r w:rsidRPr="006F008B">
        <w:rPr>
          <w:rFonts w:eastAsia="標楷體" w:hint="eastAsia"/>
        </w:rPr>
        <w:t>請詳閱</w:t>
      </w:r>
      <w:r w:rsidR="00EA4C16">
        <w:rPr>
          <w:rFonts w:eastAsia="標楷體" w:hint="eastAsia"/>
        </w:rPr>
        <w:t>下述內容並</w:t>
      </w:r>
      <w:r w:rsidR="00EA4C16" w:rsidRPr="006F008B">
        <w:rPr>
          <w:rFonts w:eastAsia="標楷體" w:hint="eastAsia"/>
        </w:rPr>
        <w:t>勾選</w:t>
      </w:r>
      <w:r w:rsidR="00EA4C16">
        <w:rPr>
          <w:rFonts w:eastAsia="標楷體" w:hint="eastAsia"/>
        </w:rPr>
        <w:t>，</w:t>
      </w:r>
      <w:r w:rsidRPr="006F008B">
        <w:rPr>
          <w:rFonts w:eastAsia="標楷體" w:hint="eastAsia"/>
        </w:rPr>
        <w:t>確認簽名：</w:t>
      </w:r>
      <w:r w:rsidRPr="00F818B6">
        <w:rPr>
          <w:rFonts w:eastAsia="標楷體" w:hint="eastAsia"/>
          <w:u w:val="single"/>
        </w:rPr>
        <w:t xml:space="preserve">            </w:t>
      </w:r>
      <w:r w:rsidR="00EA4C16">
        <w:rPr>
          <w:rFonts w:eastAsia="標楷體" w:hint="eastAsia"/>
          <w:u w:val="single"/>
        </w:rPr>
        <w:t xml:space="preserve">       </w:t>
      </w:r>
    </w:p>
    <w:p w14:paraId="21C1CD49" w14:textId="77777777" w:rsidR="003C242A" w:rsidRPr="003C242A" w:rsidRDefault="003C242A" w:rsidP="003C242A">
      <w:pPr>
        <w:numPr>
          <w:ilvl w:val="0"/>
          <w:numId w:val="34"/>
        </w:numPr>
        <w:snapToGrid w:val="0"/>
        <w:spacing w:line="400" w:lineRule="exact"/>
        <w:ind w:left="709" w:rightChars="-198" w:right="-475" w:hanging="289"/>
        <w:jc w:val="both"/>
        <w:rPr>
          <w:rFonts w:ascii="標楷體" w:eastAsia="標楷體" w:hAnsi="標楷體"/>
        </w:rPr>
      </w:pPr>
      <w:r w:rsidRPr="003C242A">
        <w:rPr>
          <w:rFonts w:ascii="標楷體" w:eastAsia="標楷體" w:hAnsi="標楷體" w:hint="eastAsia"/>
        </w:rPr>
        <w:t>有明確與實習單位協調實習日期與上班時間，並同意實習內容載明的實習日期。</w:t>
      </w:r>
    </w:p>
    <w:p w14:paraId="22ED21CB" w14:textId="77777777" w:rsidR="003C242A" w:rsidRPr="003C242A" w:rsidRDefault="003C242A" w:rsidP="003C242A">
      <w:pPr>
        <w:snapToGrid w:val="0"/>
        <w:spacing w:line="400" w:lineRule="exact"/>
        <w:ind w:left="709" w:rightChars="-198" w:right="-475"/>
        <w:jc w:val="both"/>
        <w:rPr>
          <w:rFonts w:ascii="標楷體" w:eastAsia="標楷體" w:hAnsi="標楷體"/>
        </w:rPr>
      </w:pPr>
      <w:r w:rsidRPr="003C242A">
        <w:rPr>
          <w:rFonts w:ascii="標楷體" w:eastAsia="標楷體" w:hAnsi="標楷體" w:hint="eastAsia"/>
        </w:rPr>
        <w:t>□有  □無</w:t>
      </w:r>
    </w:p>
    <w:p w14:paraId="670A64CC" w14:textId="5A3D554D" w:rsidR="00527351" w:rsidRPr="003C242A" w:rsidRDefault="00527351" w:rsidP="003C242A">
      <w:pPr>
        <w:numPr>
          <w:ilvl w:val="0"/>
          <w:numId w:val="34"/>
        </w:numPr>
        <w:snapToGrid w:val="0"/>
        <w:spacing w:line="400" w:lineRule="exact"/>
        <w:ind w:left="709" w:right="-2" w:hanging="289"/>
        <w:jc w:val="both"/>
        <w:rPr>
          <w:rFonts w:ascii="標楷體" w:eastAsia="標楷體" w:hAnsi="標楷體" w:hint="eastAsia"/>
        </w:rPr>
      </w:pPr>
      <w:r w:rsidRPr="00EA4C16">
        <w:rPr>
          <w:rFonts w:ascii="標楷體" w:eastAsia="標楷體" w:hAnsi="標楷體" w:hint="eastAsia"/>
        </w:rPr>
        <w:t>實</w:t>
      </w:r>
      <w:r w:rsidRPr="00EA4C16">
        <w:rPr>
          <w:rFonts w:ascii="標楷體" w:eastAsia="標楷體" w:hAnsi="標楷體"/>
        </w:rPr>
        <w:t>習</w:t>
      </w:r>
      <w:r w:rsidRPr="00EA4C16">
        <w:rPr>
          <w:rFonts w:ascii="標楷體" w:eastAsia="標楷體" w:hAnsi="標楷體" w:hint="eastAsia"/>
        </w:rPr>
        <w:t>期間</w:t>
      </w:r>
      <w:r w:rsidRPr="00EA4C16">
        <w:rPr>
          <w:rFonts w:ascii="標楷體" w:eastAsia="標楷體" w:hAnsi="標楷體"/>
        </w:rPr>
        <w:t>視同課程為無給薪，</w:t>
      </w:r>
      <w:r w:rsidRPr="00EA4C16">
        <w:rPr>
          <w:rFonts w:ascii="標楷體" w:eastAsia="標楷體" w:hAnsi="標楷體" w:hint="eastAsia"/>
        </w:rPr>
        <w:t>實習單位</w:t>
      </w:r>
      <w:r w:rsidRPr="00EA4C16">
        <w:rPr>
          <w:rFonts w:ascii="標楷體" w:eastAsia="標楷體" w:hAnsi="標楷體"/>
        </w:rPr>
        <w:t>可依實習學生各項表現給予獎</w:t>
      </w:r>
      <w:r w:rsidRPr="00EA4C16">
        <w:rPr>
          <w:rFonts w:ascii="標楷體" w:eastAsia="標楷體" w:hAnsi="標楷體" w:hint="eastAsia"/>
        </w:rPr>
        <w:t>助</w:t>
      </w:r>
      <w:r w:rsidRPr="00EA4C16">
        <w:rPr>
          <w:rFonts w:ascii="標楷體" w:eastAsia="標楷體" w:hAnsi="標楷體"/>
        </w:rPr>
        <w:t>學金，金額或</w:t>
      </w:r>
      <w:r w:rsidRPr="00EA4C16">
        <w:rPr>
          <w:rFonts w:ascii="標楷體" w:eastAsia="標楷體" w:hAnsi="標楷體" w:hint="eastAsia"/>
        </w:rPr>
        <w:t>獎勵</w:t>
      </w:r>
      <w:r w:rsidRPr="00EA4C16">
        <w:rPr>
          <w:rFonts w:ascii="標楷體" w:eastAsia="標楷體" w:hAnsi="標楷體"/>
        </w:rPr>
        <w:t>方式由</w:t>
      </w:r>
      <w:r w:rsidRPr="00EA4C16">
        <w:rPr>
          <w:rFonts w:ascii="標楷體" w:eastAsia="標楷體" w:hAnsi="標楷體" w:hint="eastAsia"/>
        </w:rPr>
        <w:t>實習單位</w:t>
      </w:r>
      <w:r w:rsidRPr="00EA4C16">
        <w:rPr>
          <w:rFonts w:ascii="標楷體" w:eastAsia="標楷體" w:hAnsi="標楷體"/>
        </w:rPr>
        <w:t>訂定，</w:t>
      </w:r>
      <w:r w:rsidRPr="00EA4C16">
        <w:rPr>
          <w:rFonts w:ascii="標楷體" w:eastAsia="標楷體" w:hAnsi="標楷體" w:hint="eastAsia"/>
        </w:rPr>
        <w:t>然</w:t>
      </w:r>
      <w:r w:rsidRPr="00EA4C16">
        <w:rPr>
          <w:rFonts w:ascii="標楷體" w:eastAsia="標楷體" w:hAnsi="標楷體"/>
        </w:rPr>
        <w:t>夜間不算實習課程應給薪。</w:t>
      </w:r>
    </w:p>
    <w:p w14:paraId="14C9DC46" w14:textId="77777777" w:rsidR="00527351" w:rsidRPr="00EA4C16" w:rsidRDefault="00527351" w:rsidP="00EA4C16">
      <w:pPr>
        <w:snapToGrid w:val="0"/>
        <w:spacing w:line="360" w:lineRule="exact"/>
        <w:ind w:left="840" w:right="-506"/>
        <w:jc w:val="both"/>
        <w:rPr>
          <w:rFonts w:eastAsia="標楷體" w:hint="eastAsia"/>
        </w:rPr>
      </w:pPr>
      <w:r w:rsidRPr="00EA4C16">
        <w:rPr>
          <w:rFonts w:eastAsia="標楷體" w:hint="eastAsia"/>
        </w:rPr>
        <w:t>□同意</w:t>
      </w:r>
      <w:r w:rsidRPr="00EA4C16">
        <w:rPr>
          <w:rFonts w:eastAsia="標楷體" w:hint="eastAsia"/>
        </w:rPr>
        <w:t xml:space="preserve"> </w:t>
      </w:r>
      <w:r w:rsidRPr="00EA4C16">
        <w:rPr>
          <w:rFonts w:ascii="標楷體" w:eastAsia="標楷體" w:hAnsi="標楷體" w:hint="eastAsia"/>
        </w:rPr>
        <w:t xml:space="preserve"> □不同意</w:t>
      </w:r>
    </w:p>
    <w:p w14:paraId="1F142E11" w14:textId="77777777" w:rsidR="00527351" w:rsidRPr="00EA4C16" w:rsidRDefault="00527351" w:rsidP="00796FC1">
      <w:pPr>
        <w:numPr>
          <w:ilvl w:val="0"/>
          <w:numId w:val="13"/>
        </w:numPr>
        <w:tabs>
          <w:tab w:val="clear" w:pos="780"/>
          <w:tab w:val="num" w:pos="700"/>
        </w:tabs>
        <w:snapToGrid w:val="0"/>
        <w:spacing w:line="360" w:lineRule="exact"/>
        <w:ind w:left="700" w:hanging="280"/>
        <w:jc w:val="both"/>
        <w:rPr>
          <w:rFonts w:eastAsia="標楷體"/>
        </w:rPr>
      </w:pPr>
      <w:r w:rsidRPr="00EA4C16">
        <w:rPr>
          <w:rFonts w:ascii="標楷體" w:eastAsia="標楷體" w:hAnsi="標楷體" w:hint="eastAsia"/>
        </w:rPr>
        <w:t>實習單位</w:t>
      </w:r>
      <w:r w:rsidRPr="00EA4C16">
        <w:rPr>
          <w:rFonts w:ascii="標楷體" w:eastAsia="標楷體" w:hAnsi="標楷體"/>
        </w:rPr>
        <w:t>應於合約</w:t>
      </w:r>
      <w:r w:rsidRPr="00EA4C16">
        <w:rPr>
          <w:rFonts w:ascii="標楷體" w:eastAsia="標楷體" w:hAnsi="標楷體" w:hint="eastAsia"/>
        </w:rPr>
        <w:t>期間內</w:t>
      </w:r>
      <w:r w:rsidRPr="00EA4C16">
        <w:rPr>
          <w:rFonts w:ascii="標楷體" w:eastAsia="標楷體" w:hAnsi="標楷體"/>
        </w:rPr>
        <w:t>為</w:t>
      </w:r>
      <w:r w:rsidRPr="00EA4C16">
        <w:rPr>
          <w:rFonts w:ascii="標楷體" w:eastAsia="標楷體" w:hAnsi="標楷體" w:hint="eastAsia"/>
        </w:rPr>
        <w:t>參加實習之學生</w:t>
      </w:r>
      <w:r w:rsidRPr="00EA4C16">
        <w:rPr>
          <w:rFonts w:ascii="標楷體" w:eastAsia="標楷體" w:hAnsi="標楷體"/>
        </w:rPr>
        <w:t>辦理</w:t>
      </w:r>
      <w:r w:rsidRPr="00EA4C16">
        <w:rPr>
          <w:rFonts w:eastAsia="標楷體"/>
        </w:rPr>
        <w:t>加辦新台幣</w:t>
      </w:r>
      <w:r w:rsidRPr="00EA4C16">
        <w:rPr>
          <w:rFonts w:eastAsia="標楷體"/>
        </w:rPr>
        <w:t>200</w:t>
      </w:r>
      <w:r w:rsidRPr="00EA4C16">
        <w:rPr>
          <w:rFonts w:eastAsia="標楷體"/>
        </w:rPr>
        <w:t>萬以上意外保險或依照勞基法給予勞工保險，未辦理保險視同實習課程無效。</w:t>
      </w:r>
    </w:p>
    <w:p w14:paraId="64380456" w14:textId="77777777" w:rsidR="00527351" w:rsidRPr="00EA4C16" w:rsidRDefault="00527351" w:rsidP="00EA4C16">
      <w:pPr>
        <w:snapToGrid w:val="0"/>
        <w:spacing w:line="360" w:lineRule="exact"/>
        <w:ind w:left="840" w:right="-506"/>
        <w:jc w:val="both"/>
        <w:rPr>
          <w:rFonts w:eastAsia="標楷體" w:hint="eastAsia"/>
        </w:rPr>
      </w:pPr>
      <w:r w:rsidRPr="00EA4C16">
        <w:rPr>
          <w:rFonts w:eastAsia="標楷體" w:hint="eastAsia"/>
        </w:rPr>
        <w:t>□同意</w:t>
      </w:r>
      <w:r w:rsidRPr="00EA4C16">
        <w:rPr>
          <w:rFonts w:eastAsia="標楷體" w:hint="eastAsia"/>
        </w:rPr>
        <w:t xml:space="preserve"> </w:t>
      </w:r>
      <w:r w:rsidRPr="00EA4C16">
        <w:rPr>
          <w:rFonts w:ascii="標楷體" w:eastAsia="標楷體" w:hAnsi="標楷體" w:hint="eastAsia"/>
        </w:rPr>
        <w:t xml:space="preserve"> □不同意</w:t>
      </w:r>
    </w:p>
    <w:p w14:paraId="540B3FFE" w14:textId="57FE2CFB" w:rsidR="00527351" w:rsidRPr="00EA4C16" w:rsidRDefault="00EA4C16" w:rsidP="00796FC1">
      <w:pPr>
        <w:numPr>
          <w:ilvl w:val="0"/>
          <w:numId w:val="13"/>
        </w:numPr>
        <w:tabs>
          <w:tab w:val="clear" w:pos="780"/>
          <w:tab w:val="num" w:pos="700"/>
        </w:tabs>
        <w:snapToGrid w:val="0"/>
        <w:spacing w:line="360" w:lineRule="exact"/>
        <w:ind w:left="700" w:hanging="280"/>
        <w:jc w:val="both"/>
        <w:rPr>
          <w:rFonts w:ascii="標楷體" w:eastAsia="標楷體" w:hAnsi="標楷體" w:hint="eastAsia"/>
        </w:rPr>
      </w:pPr>
      <w:r w:rsidRPr="00EA4C16">
        <w:rPr>
          <w:rFonts w:ascii="標楷體" w:eastAsia="標楷體" w:hAnsi="標楷體" w:hint="eastAsia"/>
        </w:rPr>
        <w:t>已告知家長</w:t>
      </w:r>
      <w:r w:rsidR="00527351" w:rsidRPr="00EA4C16">
        <w:rPr>
          <w:rFonts w:ascii="標楷體" w:eastAsia="標楷體" w:hAnsi="標楷體" w:hint="eastAsia"/>
        </w:rPr>
        <w:t>本人的實習地點與實習</w:t>
      </w:r>
      <w:r w:rsidR="003C242A">
        <w:rPr>
          <w:rFonts w:ascii="標楷體" w:eastAsia="標楷體" w:hAnsi="標楷體" w:hint="eastAsia"/>
        </w:rPr>
        <w:t>單位</w:t>
      </w:r>
      <w:r w:rsidR="00527351" w:rsidRPr="00EA4C16">
        <w:rPr>
          <w:rFonts w:ascii="標楷體" w:eastAsia="標楷體" w:hAnsi="標楷體" w:hint="eastAsia"/>
        </w:rPr>
        <w:t>性質。</w:t>
      </w:r>
    </w:p>
    <w:p w14:paraId="4EA2CA90" w14:textId="77777777" w:rsidR="00527351" w:rsidRPr="00EA4C16" w:rsidRDefault="00527351" w:rsidP="00EA4C16">
      <w:pPr>
        <w:snapToGrid w:val="0"/>
        <w:spacing w:line="360" w:lineRule="exact"/>
        <w:ind w:left="840" w:right="-506"/>
        <w:jc w:val="both"/>
        <w:rPr>
          <w:rFonts w:eastAsia="標楷體" w:hint="eastAsia"/>
        </w:rPr>
      </w:pPr>
      <w:r w:rsidRPr="00EA4C16">
        <w:rPr>
          <w:rFonts w:eastAsia="標楷體" w:hint="eastAsia"/>
        </w:rPr>
        <w:t>□有</w:t>
      </w:r>
      <w:r w:rsidRPr="00EA4C16">
        <w:rPr>
          <w:rFonts w:eastAsia="標楷體" w:hint="eastAsia"/>
        </w:rPr>
        <w:t xml:space="preserve">    </w:t>
      </w:r>
      <w:r w:rsidRPr="00EA4C16">
        <w:rPr>
          <w:rFonts w:eastAsia="標楷體" w:hint="eastAsia"/>
        </w:rPr>
        <w:t>□無</w:t>
      </w:r>
    </w:p>
    <w:p w14:paraId="140FA661" w14:textId="77777777" w:rsidR="003C242A" w:rsidRPr="006F008B" w:rsidRDefault="003C242A" w:rsidP="003C242A">
      <w:pPr>
        <w:spacing w:beforeLines="30" w:before="108" w:afterLines="30" w:after="108"/>
        <w:ind w:leftChars="177" w:left="425"/>
        <w:jc w:val="both"/>
        <w:rPr>
          <w:rFonts w:eastAsia="標楷體"/>
        </w:rPr>
      </w:pPr>
      <w:r w:rsidRPr="006F008B">
        <w:rPr>
          <w:rFonts w:eastAsia="標楷體" w:hint="eastAsia"/>
        </w:rPr>
        <w:t>實習學生證正反影本</w:t>
      </w:r>
      <w:r>
        <w:rPr>
          <w:rFonts w:eastAsia="標楷體" w:hint="eastAsia"/>
        </w:rPr>
        <w:t>（</w:t>
      </w:r>
      <w:r w:rsidRPr="006F008B">
        <w:rPr>
          <w:rFonts w:eastAsia="標楷體" w:hint="eastAsia"/>
        </w:rPr>
        <w:t>加蓋系章</w:t>
      </w:r>
      <w:r>
        <w:rPr>
          <w:rFonts w:eastAsia="標楷體" w:hint="eastAsia"/>
        </w:rPr>
        <w:t>）</w:t>
      </w:r>
    </w:p>
    <w:tbl>
      <w:tblPr>
        <w:tblW w:w="8429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4253"/>
      </w:tblGrid>
      <w:tr w:rsidR="003C242A" w:rsidRPr="004F5F88" w14:paraId="23FB160A" w14:textId="77777777" w:rsidTr="00035525">
        <w:trPr>
          <w:trHeight w:val="2666"/>
        </w:trPr>
        <w:tc>
          <w:tcPr>
            <w:tcW w:w="4176" w:type="dxa"/>
          </w:tcPr>
          <w:p w14:paraId="376E8638" w14:textId="77777777" w:rsidR="003C242A" w:rsidRPr="004F5F88" w:rsidRDefault="003C242A" w:rsidP="00035525">
            <w:pPr>
              <w:spacing w:beforeLines="30" w:before="108"/>
              <w:jc w:val="both"/>
              <w:rPr>
                <w:rFonts w:eastAsia="標楷體"/>
                <w:color w:val="999999"/>
              </w:rPr>
            </w:pPr>
            <w:r w:rsidRPr="004F5F88">
              <w:rPr>
                <w:rFonts w:eastAsia="標楷體" w:hint="eastAsia"/>
                <w:color w:val="999999"/>
              </w:rPr>
              <w:t>學生證正面</w:t>
            </w:r>
          </w:p>
          <w:p w14:paraId="261FE7EA" w14:textId="77777777" w:rsidR="003C242A" w:rsidRPr="004F5F88" w:rsidRDefault="003C242A" w:rsidP="00035525">
            <w:pPr>
              <w:spacing w:beforeLines="70" w:before="252"/>
              <w:jc w:val="both"/>
              <w:rPr>
                <w:rFonts w:eastAsia="標楷體"/>
                <w:color w:val="999999"/>
              </w:rPr>
            </w:pPr>
          </w:p>
          <w:p w14:paraId="3110C01E" w14:textId="7A47D54A" w:rsidR="003C242A" w:rsidRPr="004F5F88" w:rsidRDefault="00906701" w:rsidP="00035525">
            <w:pPr>
              <w:spacing w:beforeLines="70" w:before="252"/>
              <w:jc w:val="both"/>
              <w:rPr>
                <w:rFonts w:eastAsia="標楷體"/>
                <w:color w:val="9999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021DB" wp14:editId="246CBAD2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4460</wp:posOffset>
                      </wp:positionV>
                      <wp:extent cx="1145540" cy="1091565"/>
                      <wp:effectExtent l="0" t="0" r="0" b="0"/>
                      <wp:wrapNone/>
                      <wp:docPr id="83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40" cy="10915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C3CE1" id="Oval 2" o:spid="_x0000_s1026" style="position:absolute;margin-left:155.8pt;margin-top:9.8pt;width:90.2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" filled="f">
                      <v:stroke dashstyle="1 1" endcap="round"/>
                    </v:oval>
                  </w:pict>
                </mc:Fallback>
              </mc:AlternateContent>
            </w:r>
          </w:p>
          <w:p w14:paraId="6AA71D02" w14:textId="77777777" w:rsidR="003C242A" w:rsidRPr="004F5F88" w:rsidRDefault="003C242A" w:rsidP="00035525">
            <w:pPr>
              <w:spacing w:beforeLines="70" w:before="252"/>
              <w:jc w:val="both"/>
              <w:rPr>
                <w:rFonts w:eastAsia="標楷體"/>
                <w:color w:val="999999"/>
              </w:rPr>
            </w:pPr>
          </w:p>
        </w:tc>
        <w:tc>
          <w:tcPr>
            <w:tcW w:w="4253" w:type="dxa"/>
          </w:tcPr>
          <w:p w14:paraId="2810B4F6" w14:textId="77777777" w:rsidR="003C242A" w:rsidRPr="004F5F88" w:rsidRDefault="003C242A" w:rsidP="00035525">
            <w:pPr>
              <w:spacing w:beforeLines="30" w:before="108"/>
              <w:jc w:val="both"/>
              <w:rPr>
                <w:rFonts w:eastAsia="標楷體"/>
              </w:rPr>
            </w:pPr>
            <w:r w:rsidRPr="004F5F88">
              <w:rPr>
                <w:rFonts w:eastAsia="標楷體" w:hint="eastAsia"/>
                <w:color w:val="999999"/>
              </w:rPr>
              <w:t>學生證反面</w:t>
            </w:r>
          </w:p>
        </w:tc>
      </w:tr>
    </w:tbl>
    <w:p w14:paraId="5641E79A" w14:textId="09628C61" w:rsidR="00527351" w:rsidRPr="006F008B" w:rsidRDefault="00527351" w:rsidP="00527351">
      <w:pPr>
        <w:snapToGrid w:val="0"/>
        <w:jc w:val="both"/>
        <w:rPr>
          <w:rFonts w:hint="eastAsia"/>
        </w:rPr>
      </w:pPr>
    </w:p>
    <w:p w14:paraId="0A5E3E47" w14:textId="6AD94E64" w:rsidR="00EA4C16" w:rsidRDefault="00527351" w:rsidP="00EA4C16">
      <w:pPr>
        <w:snapToGrid w:val="0"/>
        <w:jc w:val="both"/>
        <w:rPr>
          <w:rFonts w:eastAsia="標楷體"/>
        </w:rPr>
      </w:pPr>
      <w:r w:rsidRPr="00F818B6">
        <w:rPr>
          <w:rFonts w:eastAsia="標楷體" w:hint="eastAsia"/>
          <w:b/>
          <w:bdr w:val="single" w:sz="4" w:space="0" w:color="auto"/>
        </w:rPr>
        <w:t>學生家長</w:t>
      </w:r>
      <w:r w:rsidR="00EA4C16" w:rsidRPr="006F008B">
        <w:rPr>
          <w:rFonts w:eastAsia="標楷體" w:hint="eastAsia"/>
        </w:rPr>
        <w:t>請詳閱</w:t>
      </w:r>
      <w:r w:rsidR="00EA4C16">
        <w:rPr>
          <w:rFonts w:eastAsia="標楷體" w:hint="eastAsia"/>
        </w:rPr>
        <w:t>下述內容並</w:t>
      </w:r>
      <w:r w:rsidR="00EA4C16" w:rsidRPr="006F008B">
        <w:rPr>
          <w:rFonts w:eastAsia="標楷體" w:hint="eastAsia"/>
        </w:rPr>
        <w:t>勾選</w:t>
      </w:r>
      <w:r w:rsidRPr="006F008B">
        <w:rPr>
          <w:rFonts w:eastAsia="標楷體" w:hint="eastAsia"/>
        </w:rPr>
        <w:t>，</w:t>
      </w:r>
      <w:r w:rsidR="00EA4C16">
        <w:rPr>
          <w:rFonts w:eastAsia="標楷體" w:hint="eastAsia"/>
        </w:rPr>
        <w:t>請</w:t>
      </w:r>
      <w:r w:rsidRPr="006F008B">
        <w:rPr>
          <w:rFonts w:eastAsia="標楷體" w:hint="eastAsia"/>
        </w:rPr>
        <w:t>簽名：</w:t>
      </w:r>
      <w:r w:rsidRPr="00F818B6">
        <w:rPr>
          <w:rFonts w:eastAsia="標楷體" w:hint="eastAsia"/>
          <w:u w:val="single"/>
        </w:rPr>
        <w:t xml:space="preserve">               </w:t>
      </w:r>
      <w:r w:rsidR="00EA4C16">
        <w:rPr>
          <w:rFonts w:eastAsia="標楷體" w:hint="eastAsia"/>
          <w:u w:val="single"/>
        </w:rPr>
        <w:t xml:space="preserve"> </w:t>
      </w:r>
      <w:r w:rsidR="00EA4C16" w:rsidRPr="00EA4C16">
        <w:rPr>
          <w:rFonts w:eastAsia="標楷體" w:hint="eastAsia"/>
          <w:u w:val="single"/>
        </w:rPr>
        <w:t xml:space="preserve">       </w:t>
      </w:r>
    </w:p>
    <w:p w14:paraId="5C87D3D4" w14:textId="77777777" w:rsidR="00527351" w:rsidRPr="00EA4C16" w:rsidRDefault="00527351" w:rsidP="003C242A">
      <w:pPr>
        <w:snapToGrid w:val="0"/>
        <w:spacing w:beforeLines="50" w:before="180"/>
        <w:ind w:leftChars="1535" w:left="3684"/>
        <w:jc w:val="both"/>
        <w:rPr>
          <w:rFonts w:eastAsia="標楷體" w:hint="eastAsia"/>
        </w:rPr>
      </w:pPr>
      <w:r w:rsidRPr="00EA4C16">
        <w:rPr>
          <w:rFonts w:eastAsia="標楷體" w:hint="eastAsia"/>
        </w:rPr>
        <w:t>家長連絡電話：</w:t>
      </w:r>
      <w:r w:rsidR="00EA4C16" w:rsidRPr="00EA4C16">
        <w:rPr>
          <w:rFonts w:eastAsia="標楷體" w:hint="eastAsia"/>
          <w:u w:val="single"/>
        </w:rPr>
        <w:t xml:space="preserve">                 </w:t>
      </w:r>
    </w:p>
    <w:p w14:paraId="61D64208" w14:textId="63B8EB5F" w:rsidR="00527351" w:rsidRPr="00EA4C16" w:rsidRDefault="00527351" w:rsidP="00796FC1">
      <w:pPr>
        <w:numPr>
          <w:ilvl w:val="0"/>
          <w:numId w:val="14"/>
        </w:numPr>
        <w:tabs>
          <w:tab w:val="clear" w:pos="840"/>
        </w:tabs>
        <w:snapToGrid w:val="0"/>
        <w:spacing w:line="360" w:lineRule="exact"/>
        <w:ind w:left="709" w:hanging="227"/>
        <w:jc w:val="both"/>
        <w:rPr>
          <w:rFonts w:ascii="標楷體" w:eastAsia="標楷體" w:hAnsi="標楷體" w:hint="eastAsia"/>
        </w:rPr>
      </w:pPr>
      <w:r w:rsidRPr="00EA4C16">
        <w:rPr>
          <w:rFonts w:eastAsia="標楷體" w:hint="eastAsia"/>
        </w:rPr>
        <w:t>茲同意貴校安排的校外實習課程，讓子女前往與學校合作之校外實習單位</w:t>
      </w:r>
      <w:r w:rsidR="003C242A" w:rsidRPr="003C242A">
        <w:rPr>
          <w:rFonts w:eastAsia="標楷體" w:hint="eastAsia"/>
          <w:u w:val="single"/>
        </w:rPr>
        <w:t xml:space="preserve">    </w:t>
      </w:r>
      <w:r w:rsidR="00906701">
        <w:rPr>
          <w:rFonts w:eastAsia="標楷體" w:hint="eastAsia"/>
          <w:u w:val="single"/>
        </w:rPr>
        <w:t xml:space="preserve">         </w:t>
      </w:r>
      <w:r w:rsidR="003C242A" w:rsidRPr="003C242A">
        <w:rPr>
          <w:rFonts w:eastAsia="標楷體" w:hint="eastAsia"/>
          <w:u w:val="single"/>
        </w:rPr>
        <w:t xml:space="preserve">           </w:t>
      </w:r>
      <w:r w:rsidRPr="00EA4C16">
        <w:rPr>
          <w:rFonts w:eastAsia="標楷體" w:hint="eastAsia"/>
        </w:rPr>
        <w:t>，進行建築實務實習學分課程，實習期間</w:t>
      </w:r>
      <w:r w:rsidR="00EA4C16" w:rsidRPr="00EA4C16">
        <w:rPr>
          <w:rFonts w:eastAsia="標楷體" w:hint="eastAsia"/>
        </w:rPr>
        <w:t>學生應</w:t>
      </w:r>
      <w:r w:rsidRPr="00EA4C16">
        <w:rPr>
          <w:rFonts w:eastAsia="標楷體" w:hint="eastAsia"/>
        </w:rPr>
        <w:t>配合督導並遵守各項實習規章及生活作習管理，並服從學校</w:t>
      </w:r>
      <w:r w:rsidR="003C242A">
        <w:rPr>
          <w:rFonts w:eastAsia="標楷體" w:hint="eastAsia"/>
        </w:rPr>
        <w:t>指導老師</w:t>
      </w:r>
      <w:r w:rsidRPr="00EA4C16">
        <w:rPr>
          <w:rFonts w:eastAsia="標楷體" w:hint="eastAsia"/>
        </w:rPr>
        <w:t>及實習單位人員之指導，如有違規事件，願接受校規及相關法規處理，本人及學生絕無異議。</w:t>
      </w:r>
    </w:p>
    <w:p w14:paraId="73B01AD3" w14:textId="77777777" w:rsidR="00EA4C16" w:rsidRPr="00EA4C16" w:rsidRDefault="00527351" w:rsidP="00796FC1">
      <w:pPr>
        <w:numPr>
          <w:ilvl w:val="0"/>
          <w:numId w:val="14"/>
        </w:numPr>
        <w:tabs>
          <w:tab w:val="clear" w:pos="840"/>
        </w:tabs>
        <w:snapToGrid w:val="0"/>
        <w:spacing w:line="360" w:lineRule="exact"/>
        <w:ind w:left="709" w:hanging="229"/>
        <w:jc w:val="both"/>
        <w:rPr>
          <w:rFonts w:eastAsia="標楷體"/>
        </w:rPr>
      </w:pPr>
      <w:r w:rsidRPr="00EA4C16">
        <w:rPr>
          <w:rFonts w:eastAsia="標楷體" w:hint="eastAsia"/>
        </w:rPr>
        <w:t>有明確瞭解實習內容，並將自己的職場經驗告知學生應該注意</w:t>
      </w:r>
      <w:r w:rsidR="00EA4C16" w:rsidRPr="00EA4C16">
        <w:rPr>
          <w:rFonts w:eastAsia="標楷體" w:hint="eastAsia"/>
        </w:rPr>
        <w:t>事項</w:t>
      </w:r>
      <w:r w:rsidRPr="00EA4C16">
        <w:rPr>
          <w:rFonts w:eastAsia="標楷體" w:hint="eastAsia"/>
        </w:rPr>
        <w:t>。</w:t>
      </w:r>
    </w:p>
    <w:p w14:paraId="4601FC66" w14:textId="77777777" w:rsidR="00527351" w:rsidRPr="00EA4C16" w:rsidRDefault="00527351" w:rsidP="00EA4C16">
      <w:pPr>
        <w:snapToGrid w:val="0"/>
        <w:spacing w:line="360" w:lineRule="exact"/>
        <w:ind w:left="840"/>
        <w:jc w:val="both"/>
        <w:rPr>
          <w:rFonts w:ascii="標楷體" w:eastAsia="標楷體" w:hAnsi="標楷體" w:hint="eastAsia"/>
        </w:rPr>
      </w:pPr>
      <w:r w:rsidRPr="00EA4C16">
        <w:rPr>
          <w:rFonts w:eastAsia="標楷體" w:hint="eastAsia"/>
        </w:rPr>
        <w:t>□有</w:t>
      </w:r>
      <w:r w:rsidRPr="00EA4C16">
        <w:rPr>
          <w:rFonts w:ascii="標楷體" w:eastAsia="標楷體" w:hAnsi="標楷體" w:hint="eastAsia"/>
        </w:rPr>
        <w:t xml:space="preserve"> □無</w:t>
      </w:r>
    </w:p>
    <w:p w14:paraId="553CB6AF" w14:textId="77777777" w:rsidR="00527351" w:rsidRPr="00EA4C16" w:rsidRDefault="00527351" w:rsidP="00796FC1">
      <w:pPr>
        <w:numPr>
          <w:ilvl w:val="0"/>
          <w:numId w:val="14"/>
        </w:numPr>
        <w:tabs>
          <w:tab w:val="clear" w:pos="840"/>
        </w:tabs>
        <w:snapToGrid w:val="0"/>
        <w:spacing w:line="360" w:lineRule="exact"/>
        <w:ind w:left="709" w:hanging="229"/>
        <w:jc w:val="both"/>
        <w:rPr>
          <w:rFonts w:eastAsia="標楷體" w:hint="eastAsia"/>
        </w:rPr>
      </w:pPr>
      <w:r w:rsidRPr="00EA4C16">
        <w:rPr>
          <w:rFonts w:eastAsia="標楷體" w:hint="eastAsia"/>
        </w:rPr>
        <w:t>會留下</w:t>
      </w:r>
      <w:r w:rsidR="00EA4C16" w:rsidRPr="00EA4C16">
        <w:rPr>
          <w:rFonts w:eastAsia="標楷體" w:hint="eastAsia"/>
        </w:rPr>
        <w:t>實習單位</w:t>
      </w:r>
      <w:r w:rsidR="00EA4C16" w:rsidRPr="00EA4C16">
        <w:rPr>
          <w:rFonts w:eastAsia="標楷體" w:hint="eastAsia"/>
        </w:rPr>
        <w:t>(</w:t>
      </w:r>
      <w:r w:rsidR="00EA4C16" w:rsidRPr="00EA4C16">
        <w:rPr>
          <w:rFonts w:eastAsia="標楷體" w:hint="eastAsia"/>
        </w:rPr>
        <w:t>公司</w:t>
      </w:r>
      <w:r w:rsidR="00EA4C16" w:rsidRPr="00EA4C16">
        <w:rPr>
          <w:rFonts w:eastAsia="標楷體" w:hint="eastAsia"/>
        </w:rPr>
        <w:t>)</w:t>
      </w:r>
      <w:r w:rsidRPr="00EA4C16">
        <w:rPr>
          <w:rFonts w:eastAsia="標楷體" w:hint="eastAsia"/>
        </w:rPr>
        <w:t>聯絡方式，並於實習期間（</w:t>
      </w:r>
      <w:r w:rsidRPr="00EA4C16">
        <w:rPr>
          <w:rFonts w:eastAsia="標楷體" w:hint="eastAsia"/>
        </w:rPr>
        <w:t>7</w:t>
      </w:r>
      <w:r w:rsidR="00EA4C16" w:rsidRPr="00EA4C16">
        <w:rPr>
          <w:rFonts w:eastAsia="標楷體" w:hint="eastAsia"/>
        </w:rPr>
        <w:t>、</w:t>
      </w:r>
      <w:r w:rsidRPr="00EA4C16">
        <w:rPr>
          <w:rFonts w:eastAsia="標楷體" w:hint="eastAsia"/>
        </w:rPr>
        <w:t>8</w:t>
      </w:r>
      <w:r w:rsidRPr="00EA4C16">
        <w:rPr>
          <w:rFonts w:eastAsia="標楷體" w:hint="eastAsia"/>
        </w:rPr>
        <w:t>月）主動詢問學生實習狀況。</w:t>
      </w:r>
      <w:r w:rsidRPr="00EA4C16">
        <w:rPr>
          <w:rFonts w:eastAsia="標楷體" w:hint="eastAsia"/>
        </w:rPr>
        <w:t xml:space="preserve"> </w:t>
      </w:r>
    </w:p>
    <w:p w14:paraId="15394B6B" w14:textId="77777777" w:rsidR="00527351" w:rsidRPr="00EA4C16" w:rsidRDefault="00527351" w:rsidP="00EA4C16">
      <w:pPr>
        <w:snapToGrid w:val="0"/>
        <w:spacing w:line="360" w:lineRule="exact"/>
        <w:ind w:left="840" w:rightChars="-150" w:right="-360"/>
        <w:jc w:val="both"/>
        <w:rPr>
          <w:rFonts w:ascii="標楷體" w:eastAsia="標楷體" w:hAnsi="標楷體" w:hint="eastAsia"/>
        </w:rPr>
      </w:pPr>
      <w:r w:rsidRPr="00EA4C16">
        <w:rPr>
          <w:rFonts w:eastAsia="標楷體" w:hint="eastAsia"/>
        </w:rPr>
        <w:t>□會</w:t>
      </w:r>
      <w:r w:rsidRPr="00EA4C16">
        <w:rPr>
          <w:rFonts w:ascii="標楷體" w:eastAsia="標楷體" w:hAnsi="標楷體" w:hint="eastAsia"/>
        </w:rPr>
        <w:t xml:space="preserve"> □不會</w:t>
      </w:r>
      <w:r w:rsidRPr="00EA4C16">
        <w:rPr>
          <w:rFonts w:eastAsia="標楷體" w:hint="eastAsia"/>
        </w:rPr>
        <w:t xml:space="preserve">  </w:t>
      </w:r>
    </w:p>
    <w:p w14:paraId="645E8E66" w14:textId="5FCE81CC" w:rsidR="00527351" w:rsidRDefault="00527351" w:rsidP="003C242A">
      <w:pPr>
        <w:numPr>
          <w:ilvl w:val="0"/>
          <w:numId w:val="14"/>
        </w:numPr>
        <w:tabs>
          <w:tab w:val="clear" w:pos="840"/>
        </w:tabs>
        <w:snapToGrid w:val="0"/>
        <w:spacing w:line="360" w:lineRule="exact"/>
        <w:ind w:left="709" w:hanging="229"/>
        <w:jc w:val="both"/>
        <w:rPr>
          <w:rFonts w:eastAsia="標楷體"/>
        </w:rPr>
      </w:pPr>
      <w:r w:rsidRPr="00EA4C16">
        <w:rPr>
          <w:rFonts w:eastAsia="標楷體" w:hint="eastAsia"/>
        </w:rPr>
        <w:t>其他意見：</w:t>
      </w:r>
    </w:p>
    <w:p w14:paraId="2C597F17" w14:textId="795BFF04" w:rsidR="00906701" w:rsidRDefault="00906701" w:rsidP="00906701">
      <w:pPr>
        <w:snapToGrid w:val="0"/>
        <w:spacing w:line="360" w:lineRule="exact"/>
        <w:ind w:left="709"/>
        <w:jc w:val="both"/>
        <w:rPr>
          <w:rFonts w:eastAsia="標楷體"/>
        </w:rPr>
      </w:pPr>
    </w:p>
    <w:p w14:paraId="59534725" w14:textId="77777777" w:rsidR="00906701" w:rsidRDefault="00906701" w:rsidP="00906701">
      <w:pPr>
        <w:snapToGrid w:val="0"/>
        <w:spacing w:line="360" w:lineRule="exact"/>
        <w:ind w:left="709"/>
        <w:jc w:val="both"/>
        <w:rPr>
          <w:rFonts w:eastAsia="標楷體" w:hint="eastAsia"/>
        </w:rPr>
      </w:pPr>
    </w:p>
    <w:p w14:paraId="718481AB" w14:textId="2B299C6F" w:rsidR="00906701" w:rsidRPr="003C242A" w:rsidRDefault="00906701" w:rsidP="00906701">
      <w:pPr>
        <w:snapToGrid w:val="0"/>
        <w:jc w:val="center"/>
        <w:rPr>
          <w:rFonts w:eastAsia="標楷體" w:hint="eastAsia"/>
        </w:rPr>
      </w:pPr>
      <w:r w:rsidRPr="008C4D1D">
        <w:rPr>
          <w:rFonts w:ascii="標楷體" w:eastAsia="標楷體" w:hAnsi="標楷體" w:hint="eastAsia"/>
          <w:sz w:val="28"/>
          <w:szCs w:val="32"/>
        </w:rPr>
        <w:t xml:space="preserve">中華民國    </w:t>
      </w:r>
      <w:r>
        <w:rPr>
          <w:rFonts w:ascii="標楷體" w:eastAsia="標楷體" w:hAnsi="標楷體" w:hint="eastAsia"/>
          <w:sz w:val="28"/>
          <w:szCs w:val="32"/>
        </w:rPr>
        <w:t xml:space="preserve">  </w:t>
      </w:r>
      <w:r w:rsidRPr="008C4D1D">
        <w:rPr>
          <w:rFonts w:ascii="標楷體" w:eastAsia="標楷體" w:hAnsi="標楷體" w:hint="eastAsia"/>
          <w:sz w:val="28"/>
          <w:szCs w:val="32"/>
        </w:rPr>
        <w:t xml:space="preserve"> 年      月     日</w:t>
      </w:r>
    </w:p>
    <w:sectPr w:rsidR="00906701" w:rsidRPr="003C242A" w:rsidSect="003C242A">
      <w:headerReference w:type="default" r:id="rId8"/>
      <w:footerReference w:type="default" r:id="rId9"/>
      <w:pgSz w:w="11906" w:h="16838"/>
      <w:pgMar w:top="1134" w:right="1276" w:bottom="567" w:left="1418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A664" w14:textId="77777777" w:rsidR="00CD01D8" w:rsidRDefault="00CD01D8">
      <w:r>
        <w:separator/>
      </w:r>
    </w:p>
  </w:endnote>
  <w:endnote w:type="continuationSeparator" w:id="0">
    <w:p w14:paraId="492F0DDD" w14:textId="77777777" w:rsidR="00CD01D8" w:rsidRDefault="00CD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3706" w14:textId="25C256BE" w:rsidR="003C242A" w:rsidRDefault="003C242A" w:rsidP="003C242A">
    <w:pPr>
      <w:pBdr>
        <w:top w:val="single" w:sz="4" w:space="0" w:color="auto"/>
      </w:pBdr>
      <w:snapToGrid w:val="0"/>
      <w:jc w:val="both"/>
      <w:rPr>
        <w:rFonts w:eastAsia="標楷體" w:hint="eastAsia"/>
        <w:b/>
        <w:bCs/>
      </w:rPr>
    </w:pPr>
    <w:r>
      <w:rPr>
        <w:rFonts w:eastAsia="標楷體" w:hint="eastAsia"/>
        <w:b/>
        <w:bCs/>
      </w:rPr>
      <w:t>建築學系辦公室連絡電話：</w:t>
    </w:r>
    <w:r>
      <w:rPr>
        <w:rFonts w:eastAsia="標楷體" w:hint="eastAsia"/>
        <w:b/>
        <w:bCs/>
      </w:rPr>
      <w:t>037-381641</w:t>
    </w:r>
    <w:r>
      <w:rPr>
        <w:rFonts w:eastAsia="標楷體" w:hint="eastAsia"/>
        <w:b/>
        <w:bCs/>
      </w:rPr>
      <w:t>湯孔玲小姐</w:t>
    </w:r>
    <w:r w:rsidR="00906701">
      <w:rPr>
        <w:rFonts w:eastAsia="標楷體" w:hint="eastAsia"/>
        <w:b/>
        <w:bCs/>
      </w:rPr>
      <w:t xml:space="preserve">   </w:t>
    </w:r>
    <w:r>
      <w:rPr>
        <w:rFonts w:eastAsia="標楷體" w:hint="eastAsia"/>
        <w:b/>
        <w:bCs/>
      </w:rPr>
      <w:t>36003</w:t>
    </w:r>
    <w:r>
      <w:rPr>
        <w:rFonts w:eastAsia="標楷體" w:hint="eastAsia"/>
        <w:b/>
        <w:bCs/>
      </w:rPr>
      <w:t>苗栗市恭敬里聯大一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B47C" w14:textId="77777777" w:rsidR="00CD01D8" w:rsidRDefault="00CD01D8">
      <w:r>
        <w:separator/>
      </w:r>
    </w:p>
  </w:footnote>
  <w:footnote w:type="continuationSeparator" w:id="0">
    <w:p w14:paraId="2D3C67E1" w14:textId="77777777" w:rsidR="00CD01D8" w:rsidRDefault="00CD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C19C" w14:textId="61A5AE32" w:rsidR="003C242A" w:rsidRPr="003C242A" w:rsidRDefault="003C242A" w:rsidP="003C242A">
    <w:pPr>
      <w:pStyle w:val="a4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  <w:r w:rsidRPr="003C242A">
      <w:rPr>
        <w:rFonts w:ascii="標楷體" w:eastAsia="標楷體" w:hAnsi="標楷體" w:hint="eastAsia"/>
        <w:sz w:val="24"/>
        <w:szCs w:val="24"/>
        <w:bdr w:val="single" w:sz="4" w:space="0" w:color="auto"/>
      </w:rPr>
      <w:t>附表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3C1F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376A64"/>
    <w:multiLevelType w:val="hybridMultilevel"/>
    <w:tmpl w:val="B4C6934A"/>
    <w:lvl w:ilvl="0" w:tplc="F170F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F17C0E"/>
    <w:multiLevelType w:val="hybridMultilevel"/>
    <w:tmpl w:val="105CFB72"/>
    <w:lvl w:ilvl="0" w:tplc="FBDA8DDC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1B56FF"/>
    <w:multiLevelType w:val="hybridMultilevel"/>
    <w:tmpl w:val="651E8566"/>
    <w:lvl w:ilvl="0" w:tplc="41FA933C">
      <w:start w:val="1"/>
      <w:numFmt w:val="decimal"/>
      <w:lvlText w:val="%1.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5" w15:restartNumberingAfterBreak="0">
    <w:nsid w:val="172B7F54"/>
    <w:multiLevelType w:val="hybridMultilevel"/>
    <w:tmpl w:val="848C8682"/>
    <w:lvl w:ilvl="0" w:tplc="9FFC028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Ansi="標楷體" w:hint="default"/>
      </w:rPr>
    </w:lvl>
    <w:lvl w:ilvl="1" w:tplc="10A85794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2D6CDD"/>
    <w:multiLevelType w:val="hybridMultilevel"/>
    <w:tmpl w:val="0910F908"/>
    <w:lvl w:ilvl="0" w:tplc="381C0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F0AAD"/>
    <w:multiLevelType w:val="hybridMultilevel"/>
    <w:tmpl w:val="B0F40240"/>
    <w:lvl w:ilvl="0" w:tplc="BC0246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D70168C"/>
    <w:multiLevelType w:val="hybridMultilevel"/>
    <w:tmpl w:val="3F983D98"/>
    <w:lvl w:ilvl="0" w:tplc="57060C5E">
      <w:start w:val="1"/>
      <w:numFmt w:val="decimal"/>
      <w:lvlText w:val="%1."/>
      <w:lvlJc w:val="left"/>
      <w:pPr>
        <w:ind w:left="9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FD6049E"/>
    <w:multiLevelType w:val="hybridMultilevel"/>
    <w:tmpl w:val="B100EC10"/>
    <w:lvl w:ilvl="0" w:tplc="EA94C4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0" w15:restartNumberingAfterBreak="0">
    <w:nsid w:val="257E1E33"/>
    <w:multiLevelType w:val="hybridMultilevel"/>
    <w:tmpl w:val="C25AA706"/>
    <w:lvl w:ilvl="0" w:tplc="D5E2EA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1">
    <w:nsid w:val="30461DF1"/>
    <w:multiLevelType w:val="hybridMultilevel"/>
    <w:tmpl w:val="CD6C3A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B9627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C17618"/>
    <w:multiLevelType w:val="hybridMultilevel"/>
    <w:tmpl w:val="80F494B0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3" w15:restartNumberingAfterBreak="1">
    <w:nsid w:val="3535687C"/>
    <w:multiLevelType w:val="hybridMultilevel"/>
    <w:tmpl w:val="3CFAD1EC"/>
    <w:lvl w:ilvl="0" w:tplc="78F84470">
      <w:start w:val="1"/>
      <w:numFmt w:val="taiwaneseCountingThousand"/>
      <w:lvlText w:val="(%1)"/>
      <w:lvlJc w:val="left"/>
      <w:pPr>
        <w:ind w:left="136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4" w15:restartNumberingAfterBreak="0">
    <w:nsid w:val="36867698"/>
    <w:multiLevelType w:val="hybridMultilevel"/>
    <w:tmpl w:val="48869E08"/>
    <w:lvl w:ilvl="0" w:tplc="0A8618E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5" w15:restartNumberingAfterBreak="1">
    <w:nsid w:val="3A4D54C7"/>
    <w:multiLevelType w:val="hybridMultilevel"/>
    <w:tmpl w:val="5DFC2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1">
    <w:nsid w:val="3AE77FD5"/>
    <w:multiLevelType w:val="hybridMultilevel"/>
    <w:tmpl w:val="D598E6A8"/>
    <w:lvl w:ilvl="0" w:tplc="78F844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736F1B"/>
    <w:multiLevelType w:val="hybridMultilevel"/>
    <w:tmpl w:val="436CECA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9" w15:restartNumberingAfterBreak="1">
    <w:nsid w:val="480933A3"/>
    <w:multiLevelType w:val="hybridMultilevel"/>
    <w:tmpl w:val="6972B0B0"/>
    <w:lvl w:ilvl="0" w:tplc="0409000F">
      <w:start w:val="1"/>
      <w:numFmt w:val="decimal"/>
      <w:lvlText w:val="%1."/>
      <w:lvlJc w:val="left"/>
      <w:pPr>
        <w:ind w:left="16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20" w15:restartNumberingAfterBreak="0">
    <w:nsid w:val="4ACF3691"/>
    <w:multiLevelType w:val="hybridMultilevel"/>
    <w:tmpl w:val="62D86670"/>
    <w:lvl w:ilvl="0" w:tplc="704206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A3684A"/>
    <w:multiLevelType w:val="hybridMultilevel"/>
    <w:tmpl w:val="65304F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3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56CD3356"/>
    <w:multiLevelType w:val="hybridMultilevel"/>
    <w:tmpl w:val="4E463936"/>
    <w:lvl w:ilvl="0" w:tplc="C2C0E8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0A85794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C87CF4"/>
    <w:multiLevelType w:val="hybridMultilevel"/>
    <w:tmpl w:val="D7206B8A"/>
    <w:lvl w:ilvl="0" w:tplc="41FA93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720"/>
        </w:tabs>
        <w:ind w:left="-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40"/>
        </w:tabs>
        <w:ind w:left="-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"/>
        </w:tabs>
        <w:ind w:left="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20"/>
        </w:tabs>
        <w:ind w:left="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00"/>
        </w:tabs>
        <w:ind w:left="1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160"/>
        </w:tabs>
        <w:ind w:left="2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640"/>
        </w:tabs>
        <w:ind w:left="2640" w:hanging="480"/>
      </w:pPr>
    </w:lvl>
  </w:abstractNum>
  <w:abstractNum w:abstractNumId="26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7" w15:restartNumberingAfterBreak="0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8" w15:restartNumberingAfterBreak="0">
    <w:nsid w:val="66826911"/>
    <w:multiLevelType w:val="hybridMultilevel"/>
    <w:tmpl w:val="0726BD54"/>
    <w:lvl w:ilvl="0" w:tplc="FBDA8DDC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9E54311"/>
    <w:multiLevelType w:val="hybridMultilevel"/>
    <w:tmpl w:val="A34C3BB4"/>
    <w:lvl w:ilvl="0" w:tplc="2F06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1" w15:restartNumberingAfterBreak="0">
    <w:nsid w:val="74941286"/>
    <w:multiLevelType w:val="hybridMultilevel"/>
    <w:tmpl w:val="8A8460D0"/>
    <w:lvl w:ilvl="0" w:tplc="827A16F2">
      <w:start w:val="1"/>
      <w:numFmt w:val="decimal"/>
      <w:lvlText w:val="%1."/>
      <w:lvlJc w:val="left"/>
      <w:pPr>
        <w:ind w:left="-34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2" w15:restartNumberingAfterBreak="0">
    <w:nsid w:val="79DB2B35"/>
    <w:multiLevelType w:val="hybridMultilevel"/>
    <w:tmpl w:val="AE601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D2B67"/>
    <w:multiLevelType w:val="hybridMultilevel"/>
    <w:tmpl w:val="37808284"/>
    <w:lvl w:ilvl="0" w:tplc="2D7C6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1"/>
  </w:num>
  <w:num w:numId="5">
    <w:abstractNumId w:val="28"/>
  </w:num>
  <w:num w:numId="6">
    <w:abstractNumId w:val="2"/>
  </w:num>
  <w:num w:numId="7">
    <w:abstractNumId w:val="14"/>
  </w:num>
  <w:num w:numId="8">
    <w:abstractNumId w:val="17"/>
  </w:num>
  <w:num w:numId="9">
    <w:abstractNumId w:val="24"/>
  </w:num>
  <w:num w:numId="10">
    <w:abstractNumId w:val="25"/>
  </w:num>
  <w:num w:numId="11">
    <w:abstractNumId w:val="31"/>
  </w:num>
  <w:num w:numId="12">
    <w:abstractNumId w:val="21"/>
  </w:num>
  <w:num w:numId="13">
    <w:abstractNumId w:val="9"/>
  </w:num>
  <w:num w:numId="14">
    <w:abstractNumId w:val="10"/>
  </w:num>
  <w:num w:numId="15">
    <w:abstractNumId w:val="11"/>
  </w:num>
  <w:num w:numId="16">
    <w:abstractNumId w:val="16"/>
  </w:num>
  <w:num w:numId="17">
    <w:abstractNumId w:val="19"/>
  </w:num>
  <w:num w:numId="18">
    <w:abstractNumId w:val="13"/>
  </w:num>
  <w:num w:numId="19">
    <w:abstractNumId w:val="15"/>
  </w:num>
  <w:num w:numId="20">
    <w:abstractNumId w:val="32"/>
  </w:num>
  <w:num w:numId="21">
    <w:abstractNumId w:val="12"/>
  </w:num>
  <w:num w:numId="22">
    <w:abstractNumId w:val="6"/>
  </w:num>
  <w:num w:numId="23">
    <w:abstractNumId w:val="5"/>
  </w:num>
  <w:num w:numId="24">
    <w:abstractNumId w:val="20"/>
  </w:num>
  <w:num w:numId="25">
    <w:abstractNumId w:val="29"/>
  </w:num>
  <w:num w:numId="26">
    <w:abstractNumId w:val="26"/>
  </w:num>
  <w:num w:numId="27">
    <w:abstractNumId w:val="22"/>
  </w:num>
  <w:num w:numId="28">
    <w:abstractNumId w:val="30"/>
  </w:num>
  <w:num w:numId="29">
    <w:abstractNumId w:val="23"/>
  </w:num>
  <w:num w:numId="30">
    <w:abstractNumId w:val="27"/>
  </w:num>
  <w:num w:numId="31">
    <w:abstractNumId w:val="18"/>
  </w:num>
  <w:num w:numId="32">
    <w:abstractNumId w:val="4"/>
  </w:num>
  <w:num w:numId="33">
    <w:abstractNumId w:val="34"/>
  </w:num>
  <w:num w:numId="34">
    <w:abstractNumId w:val="8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53"/>
    <w:rsid w:val="00000123"/>
    <w:rsid w:val="0000187B"/>
    <w:rsid w:val="00002E27"/>
    <w:rsid w:val="00004628"/>
    <w:rsid w:val="00004896"/>
    <w:rsid w:val="00005970"/>
    <w:rsid w:val="00005996"/>
    <w:rsid w:val="00005EC5"/>
    <w:rsid w:val="000060FC"/>
    <w:rsid w:val="000077C3"/>
    <w:rsid w:val="00010F3D"/>
    <w:rsid w:val="00011915"/>
    <w:rsid w:val="000122BA"/>
    <w:rsid w:val="000124DD"/>
    <w:rsid w:val="0001371A"/>
    <w:rsid w:val="00014769"/>
    <w:rsid w:val="0001500F"/>
    <w:rsid w:val="0001631F"/>
    <w:rsid w:val="0001689E"/>
    <w:rsid w:val="00016B8C"/>
    <w:rsid w:val="00017382"/>
    <w:rsid w:val="00017A1D"/>
    <w:rsid w:val="00022830"/>
    <w:rsid w:val="0002455B"/>
    <w:rsid w:val="000258EF"/>
    <w:rsid w:val="00025C6F"/>
    <w:rsid w:val="00026D34"/>
    <w:rsid w:val="00027640"/>
    <w:rsid w:val="0003313E"/>
    <w:rsid w:val="00033773"/>
    <w:rsid w:val="00035660"/>
    <w:rsid w:val="0003588C"/>
    <w:rsid w:val="00040A99"/>
    <w:rsid w:val="00040D66"/>
    <w:rsid w:val="00041088"/>
    <w:rsid w:val="000419B6"/>
    <w:rsid w:val="000429D0"/>
    <w:rsid w:val="00042C90"/>
    <w:rsid w:val="00043951"/>
    <w:rsid w:val="00043BBE"/>
    <w:rsid w:val="00043CB9"/>
    <w:rsid w:val="00044D8F"/>
    <w:rsid w:val="00046D07"/>
    <w:rsid w:val="00047904"/>
    <w:rsid w:val="00047975"/>
    <w:rsid w:val="00047EEA"/>
    <w:rsid w:val="00051666"/>
    <w:rsid w:val="00052997"/>
    <w:rsid w:val="00053302"/>
    <w:rsid w:val="00053982"/>
    <w:rsid w:val="00053DF6"/>
    <w:rsid w:val="0005497E"/>
    <w:rsid w:val="00055303"/>
    <w:rsid w:val="00055F24"/>
    <w:rsid w:val="00056CA7"/>
    <w:rsid w:val="0005784D"/>
    <w:rsid w:val="00064AD0"/>
    <w:rsid w:val="00065B33"/>
    <w:rsid w:val="00066502"/>
    <w:rsid w:val="000670AC"/>
    <w:rsid w:val="00067217"/>
    <w:rsid w:val="00070B9A"/>
    <w:rsid w:val="00070D36"/>
    <w:rsid w:val="00070F4C"/>
    <w:rsid w:val="00073362"/>
    <w:rsid w:val="00074E06"/>
    <w:rsid w:val="00075A8F"/>
    <w:rsid w:val="00077389"/>
    <w:rsid w:val="00082338"/>
    <w:rsid w:val="000824EC"/>
    <w:rsid w:val="0008281D"/>
    <w:rsid w:val="00084344"/>
    <w:rsid w:val="00086022"/>
    <w:rsid w:val="00087380"/>
    <w:rsid w:val="00090A01"/>
    <w:rsid w:val="0009129A"/>
    <w:rsid w:val="0009186C"/>
    <w:rsid w:val="00092ECF"/>
    <w:rsid w:val="00095427"/>
    <w:rsid w:val="00096433"/>
    <w:rsid w:val="00097A3E"/>
    <w:rsid w:val="000A029B"/>
    <w:rsid w:val="000A06C6"/>
    <w:rsid w:val="000A0A0E"/>
    <w:rsid w:val="000A2083"/>
    <w:rsid w:val="000A2E25"/>
    <w:rsid w:val="000A2EA9"/>
    <w:rsid w:val="000A304D"/>
    <w:rsid w:val="000A3DF1"/>
    <w:rsid w:val="000A49CF"/>
    <w:rsid w:val="000A5008"/>
    <w:rsid w:val="000A7AD2"/>
    <w:rsid w:val="000B13E3"/>
    <w:rsid w:val="000B2D87"/>
    <w:rsid w:val="000B378A"/>
    <w:rsid w:val="000B56B1"/>
    <w:rsid w:val="000B5BDC"/>
    <w:rsid w:val="000B6562"/>
    <w:rsid w:val="000B6D73"/>
    <w:rsid w:val="000C1DE7"/>
    <w:rsid w:val="000C3116"/>
    <w:rsid w:val="000C4067"/>
    <w:rsid w:val="000C44B9"/>
    <w:rsid w:val="000C49A5"/>
    <w:rsid w:val="000C4E05"/>
    <w:rsid w:val="000C5BD8"/>
    <w:rsid w:val="000C65E0"/>
    <w:rsid w:val="000C78AA"/>
    <w:rsid w:val="000D0D3E"/>
    <w:rsid w:val="000D15AB"/>
    <w:rsid w:val="000D15E6"/>
    <w:rsid w:val="000D16BD"/>
    <w:rsid w:val="000D3B5A"/>
    <w:rsid w:val="000D5EF5"/>
    <w:rsid w:val="000D6399"/>
    <w:rsid w:val="000D6BF6"/>
    <w:rsid w:val="000D7800"/>
    <w:rsid w:val="000E0696"/>
    <w:rsid w:val="000E081A"/>
    <w:rsid w:val="000E0A33"/>
    <w:rsid w:val="000E20D8"/>
    <w:rsid w:val="000E4AA1"/>
    <w:rsid w:val="000E4E38"/>
    <w:rsid w:val="000E7C23"/>
    <w:rsid w:val="000E7FA2"/>
    <w:rsid w:val="000F0B69"/>
    <w:rsid w:val="000F0E41"/>
    <w:rsid w:val="000F1E04"/>
    <w:rsid w:val="000F212D"/>
    <w:rsid w:val="000F2F14"/>
    <w:rsid w:val="000F38A7"/>
    <w:rsid w:val="000F3F55"/>
    <w:rsid w:val="000F4CC9"/>
    <w:rsid w:val="000F56AE"/>
    <w:rsid w:val="000F76BB"/>
    <w:rsid w:val="0010052D"/>
    <w:rsid w:val="00100F5F"/>
    <w:rsid w:val="00101165"/>
    <w:rsid w:val="00101882"/>
    <w:rsid w:val="00101E94"/>
    <w:rsid w:val="00102E3E"/>
    <w:rsid w:val="001044DB"/>
    <w:rsid w:val="0010499B"/>
    <w:rsid w:val="00104B8A"/>
    <w:rsid w:val="00105102"/>
    <w:rsid w:val="00105145"/>
    <w:rsid w:val="001068AB"/>
    <w:rsid w:val="001104E2"/>
    <w:rsid w:val="001106C3"/>
    <w:rsid w:val="0011146A"/>
    <w:rsid w:val="00112951"/>
    <w:rsid w:val="00113B81"/>
    <w:rsid w:val="00114E4B"/>
    <w:rsid w:val="00115A02"/>
    <w:rsid w:val="00120001"/>
    <w:rsid w:val="00122C91"/>
    <w:rsid w:val="00123083"/>
    <w:rsid w:val="001234B8"/>
    <w:rsid w:val="0012445C"/>
    <w:rsid w:val="001245AD"/>
    <w:rsid w:val="00124F14"/>
    <w:rsid w:val="001253A5"/>
    <w:rsid w:val="00125410"/>
    <w:rsid w:val="001273DE"/>
    <w:rsid w:val="0013204B"/>
    <w:rsid w:val="00132342"/>
    <w:rsid w:val="001324A7"/>
    <w:rsid w:val="00134FB8"/>
    <w:rsid w:val="00135220"/>
    <w:rsid w:val="001352C3"/>
    <w:rsid w:val="0013543C"/>
    <w:rsid w:val="00137DE8"/>
    <w:rsid w:val="0014131C"/>
    <w:rsid w:val="00143C5F"/>
    <w:rsid w:val="00146EBD"/>
    <w:rsid w:val="00147194"/>
    <w:rsid w:val="0015052B"/>
    <w:rsid w:val="001515D6"/>
    <w:rsid w:val="0015174F"/>
    <w:rsid w:val="00151AEA"/>
    <w:rsid w:val="00151F86"/>
    <w:rsid w:val="001525F7"/>
    <w:rsid w:val="00152B0F"/>
    <w:rsid w:val="00152E4C"/>
    <w:rsid w:val="00152F71"/>
    <w:rsid w:val="0015562D"/>
    <w:rsid w:val="00155D7D"/>
    <w:rsid w:val="00156A01"/>
    <w:rsid w:val="00156AA9"/>
    <w:rsid w:val="001572EE"/>
    <w:rsid w:val="0016125B"/>
    <w:rsid w:val="00161A53"/>
    <w:rsid w:val="00162581"/>
    <w:rsid w:val="00162BB8"/>
    <w:rsid w:val="00164F77"/>
    <w:rsid w:val="0016551A"/>
    <w:rsid w:val="001655C2"/>
    <w:rsid w:val="001659C9"/>
    <w:rsid w:val="00166138"/>
    <w:rsid w:val="00166D3B"/>
    <w:rsid w:val="00167757"/>
    <w:rsid w:val="00170871"/>
    <w:rsid w:val="00173C8D"/>
    <w:rsid w:val="0017640F"/>
    <w:rsid w:val="0017699E"/>
    <w:rsid w:val="00181257"/>
    <w:rsid w:val="0018125A"/>
    <w:rsid w:val="00183973"/>
    <w:rsid w:val="0018416F"/>
    <w:rsid w:val="0018503B"/>
    <w:rsid w:val="001858CC"/>
    <w:rsid w:val="001860DC"/>
    <w:rsid w:val="00186279"/>
    <w:rsid w:val="00186B82"/>
    <w:rsid w:val="001906BC"/>
    <w:rsid w:val="0019282E"/>
    <w:rsid w:val="00193DCD"/>
    <w:rsid w:val="0019485D"/>
    <w:rsid w:val="00194E87"/>
    <w:rsid w:val="001967C9"/>
    <w:rsid w:val="00196BFA"/>
    <w:rsid w:val="00196E4A"/>
    <w:rsid w:val="00197360"/>
    <w:rsid w:val="001976B5"/>
    <w:rsid w:val="001A0EB0"/>
    <w:rsid w:val="001A2036"/>
    <w:rsid w:val="001A2721"/>
    <w:rsid w:val="001A28D1"/>
    <w:rsid w:val="001A475B"/>
    <w:rsid w:val="001A540E"/>
    <w:rsid w:val="001B087A"/>
    <w:rsid w:val="001B0CAA"/>
    <w:rsid w:val="001B1E84"/>
    <w:rsid w:val="001B349D"/>
    <w:rsid w:val="001B3AD6"/>
    <w:rsid w:val="001B4185"/>
    <w:rsid w:val="001B4289"/>
    <w:rsid w:val="001B43FA"/>
    <w:rsid w:val="001B48E9"/>
    <w:rsid w:val="001B69B2"/>
    <w:rsid w:val="001B7C2D"/>
    <w:rsid w:val="001C53E4"/>
    <w:rsid w:val="001C6BD1"/>
    <w:rsid w:val="001D018B"/>
    <w:rsid w:val="001D2044"/>
    <w:rsid w:val="001D32AE"/>
    <w:rsid w:val="001D3A6A"/>
    <w:rsid w:val="001D5044"/>
    <w:rsid w:val="001D5C55"/>
    <w:rsid w:val="001D748C"/>
    <w:rsid w:val="001D75CA"/>
    <w:rsid w:val="001E03D4"/>
    <w:rsid w:val="001E1097"/>
    <w:rsid w:val="001E11A4"/>
    <w:rsid w:val="001E2A0F"/>
    <w:rsid w:val="001E401D"/>
    <w:rsid w:val="001E46C7"/>
    <w:rsid w:val="001E5600"/>
    <w:rsid w:val="001E733E"/>
    <w:rsid w:val="001F287F"/>
    <w:rsid w:val="001F3503"/>
    <w:rsid w:val="001F3555"/>
    <w:rsid w:val="001F378D"/>
    <w:rsid w:val="001F515F"/>
    <w:rsid w:val="001F5C69"/>
    <w:rsid w:val="001F6075"/>
    <w:rsid w:val="001F7A44"/>
    <w:rsid w:val="001F7C4B"/>
    <w:rsid w:val="00201C52"/>
    <w:rsid w:val="00202174"/>
    <w:rsid w:val="00202F2E"/>
    <w:rsid w:val="00204B16"/>
    <w:rsid w:val="002064C3"/>
    <w:rsid w:val="002075AD"/>
    <w:rsid w:val="0020768E"/>
    <w:rsid w:val="0021010D"/>
    <w:rsid w:val="0021074C"/>
    <w:rsid w:val="00211A9B"/>
    <w:rsid w:val="00212018"/>
    <w:rsid w:val="0021284F"/>
    <w:rsid w:val="00213D8B"/>
    <w:rsid w:val="00215862"/>
    <w:rsid w:val="0021594E"/>
    <w:rsid w:val="002159E3"/>
    <w:rsid w:val="0021777E"/>
    <w:rsid w:val="002201E7"/>
    <w:rsid w:val="00222DE9"/>
    <w:rsid w:val="00223B64"/>
    <w:rsid w:val="002302D7"/>
    <w:rsid w:val="002306A5"/>
    <w:rsid w:val="00231762"/>
    <w:rsid w:val="00231FD0"/>
    <w:rsid w:val="00232C51"/>
    <w:rsid w:val="00232F3C"/>
    <w:rsid w:val="00233017"/>
    <w:rsid w:val="00234E9B"/>
    <w:rsid w:val="002355B4"/>
    <w:rsid w:val="002358C2"/>
    <w:rsid w:val="0024218F"/>
    <w:rsid w:val="002437E0"/>
    <w:rsid w:val="002439C4"/>
    <w:rsid w:val="00245641"/>
    <w:rsid w:val="00245665"/>
    <w:rsid w:val="00246509"/>
    <w:rsid w:val="00247FDF"/>
    <w:rsid w:val="00251796"/>
    <w:rsid w:val="0025478A"/>
    <w:rsid w:val="0025629F"/>
    <w:rsid w:val="00260906"/>
    <w:rsid w:val="00260CCA"/>
    <w:rsid w:val="002613F1"/>
    <w:rsid w:val="00262505"/>
    <w:rsid w:val="00262D41"/>
    <w:rsid w:val="00263935"/>
    <w:rsid w:val="0026395C"/>
    <w:rsid w:val="00263DE6"/>
    <w:rsid w:val="00263FAA"/>
    <w:rsid w:val="00265770"/>
    <w:rsid w:val="00266B7A"/>
    <w:rsid w:val="0027005B"/>
    <w:rsid w:val="00270433"/>
    <w:rsid w:val="0027550C"/>
    <w:rsid w:val="0027609E"/>
    <w:rsid w:val="00276347"/>
    <w:rsid w:val="002773CD"/>
    <w:rsid w:val="00277C72"/>
    <w:rsid w:val="002807D8"/>
    <w:rsid w:val="002850B8"/>
    <w:rsid w:val="002853FD"/>
    <w:rsid w:val="00286EE0"/>
    <w:rsid w:val="00287285"/>
    <w:rsid w:val="00287BDF"/>
    <w:rsid w:val="00287D33"/>
    <w:rsid w:val="00290B50"/>
    <w:rsid w:val="002915A8"/>
    <w:rsid w:val="00292B8A"/>
    <w:rsid w:val="002945A0"/>
    <w:rsid w:val="002964AF"/>
    <w:rsid w:val="002A00D7"/>
    <w:rsid w:val="002A151D"/>
    <w:rsid w:val="002A1BDD"/>
    <w:rsid w:val="002A3498"/>
    <w:rsid w:val="002A38F3"/>
    <w:rsid w:val="002A5AB2"/>
    <w:rsid w:val="002A5ABD"/>
    <w:rsid w:val="002A73C7"/>
    <w:rsid w:val="002B0106"/>
    <w:rsid w:val="002B0A0F"/>
    <w:rsid w:val="002B0F7A"/>
    <w:rsid w:val="002B1C7E"/>
    <w:rsid w:val="002B3148"/>
    <w:rsid w:val="002B51F7"/>
    <w:rsid w:val="002B5215"/>
    <w:rsid w:val="002B7535"/>
    <w:rsid w:val="002B7EE0"/>
    <w:rsid w:val="002C1257"/>
    <w:rsid w:val="002C21BE"/>
    <w:rsid w:val="002C2563"/>
    <w:rsid w:val="002C29EB"/>
    <w:rsid w:val="002C422E"/>
    <w:rsid w:val="002C4A18"/>
    <w:rsid w:val="002C4BD4"/>
    <w:rsid w:val="002C54CC"/>
    <w:rsid w:val="002C6F40"/>
    <w:rsid w:val="002D05B2"/>
    <w:rsid w:val="002D2D78"/>
    <w:rsid w:val="002D2E56"/>
    <w:rsid w:val="002D507F"/>
    <w:rsid w:val="002D6828"/>
    <w:rsid w:val="002D7306"/>
    <w:rsid w:val="002D74B3"/>
    <w:rsid w:val="002E329D"/>
    <w:rsid w:val="002F032E"/>
    <w:rsid w:val="002F041C"/>
    <w:rsid w:val="002F0A49"/>
    <w:rsid w:val="002F1422"/>
    <w:rsid w:val="002F1832"/>
    <w:rsid w:val="002F1EA9"/>
    <w:rsid w:val="002F20F6"/>
    <w:rsid w:val="002F2664"/>
    <w:rsid w:val="002F3238"/>
    <w:rsid w:val="002F3AE1"/>
    <w:rsid w:val="002F4EAD"/>
    <w:rsid w:val="002F5BF3"/>
    <w:rsid w:val="002F753F"/>
    <w:rsid w:val="002F7A13"/>
    <w:rsid w:val="00300E99"/>
    <w:rsid w:val="0030101C"/>
    <w:rsid w:val="00303AEA"/>
    <w:rsid w:val="00304676"/>
    <w:rsid w:val="00305BA3"/>
    <w:rsid w:val="00306D99"/>
    <w:rsid w:val="0031139B"/>
    <w:rsid w:val="00311987"/>
    <w:rsid w:val="00313086"/>
    <w:rsid w:val="00315056"/>
    <w:rsid w:val="00317411"/>
    <w:rsid w:val="00320C3B"/>
    <w:rsid w:val="00321E6E"/>
    <w:rsid w:val="00321E9C"/>
    <w:rsid w:val="0032230D"/>
    <w:rsid w:val="00322665"/>
    <w:rsid w:val="003227EE"/>
    <w:rsid w:val="0032322F"/>
    <w:rsid w:val="0032399E"/>
    <w:rsid w:val="00324421"/>
    <w:rsid w:val="003244B0"/>
    <w:rsid w:val="00324792"/>
    <w:rsid w:val="00324A41"/>
    <w:rsid w:val="00324AD6"/>
    <w:rsid w:val="0032562D"/>
    <w:rsid w:val="0032630B"/>
    <w:rsid w:val="00326A3F"/>
    <w:rsid w:val="00327AC1"/>
    <w:rsid w:val="003308B9"/>
    <w:rsid w:val="00330CBA"/>
    <w:rsid w:val="003325BD"/>
    <w:rsid w:val="00332EB3"/>
    <w:rsid w:val="003330B7"/>
    <w:rsid w:val="00333451"/>
    <w:rsid w:val="003346AB"/>
    <w:rsid w:val="00336476"/>
    <w:rsid w:val="003364D1"/>
    <w:rsid w:val="00336928"/>
    <w:rsid w:val="0033769E"/>
    <w:rsid w:val="00337857"/>
    <w:rsid w:val="0034038F"/>
    <w:rsid w:val="0034192D"/>
    <w:rsid w:val="00341C47"/>
    <w:rsid w:val="00341E37"/>
    <w:rsid w:val="00342685"/>
    <w:rsid w:val="00342DCF"/>
    <w:rsid w:val="003431E9"/>
    <w:rsid w:val="00343359"/>
    <w:rsid w:val="003441B8"/>
    <w:rsid w:val="003441D6"/>
    <w:rsid w:val="0034436F"/>
    <w:rsid w:val="003450E0"/>
    <w:rsid w:val="00345197"/>
    <w:rsid w:val="003460AE"/>
    <w:rsid w:val="00346A1A"/>
    <w:rsid w:val="00346B09"/>
    <w:rsid w:val="00346BC5"/>
    <w:rsid w:val="003472CB"/>
    <w:rsid w:val="0034739A"/>
    <w:rsid w:val="00347B2E"/>
    <w:rsid w:val="00350134"/>
    <w:rsid w:val="003509D8"/>
    <w:rsid w:val="003528D9"/>
    <w:rsid w:val="00352ACD"/>
    <w:rsid w:val="00353A8D"/>
    <w:rsid w:val="00355610"/>
    <w:rsid w:val="003569C8"/>
    <w:rsid w:val="003570D3"/>
    <w:rsid w:val="00357A77"/>
    <w:rsid w:val="0036131E"/>
    <w:rsid w:val="003615C8"/>
    <w:rsid w:val="00361A47"/>
    <w:rsid w:val="003620DA"/>
    <w:rsid w:val="00362916"/>
    <w:rsid w:val="003665ED"/>
    <w:rsid w:val="003673B3"/>
    <w:rsid w:val="00367A66"/>
    <w:rsid w:val="003716AC"/>
    <w:rsid w:val="00371934"/>
    <w:rsid w:val="003726C9"/>
    <w:rsid w:val="003736C4"/>
    <w:rsid w:val="0037531B"/>
    <w:rsid w:val="00375827"/>
    <w:rsid w:val="00375A27"/>
    <w:rsid w:val="003801B5"/>
    <w:rsid w:val="00381FAD"/>
    <w:rsid w:val="0038261D"/>
    <w:rsid w:val="003829AA"/>
    <w:rsid w:val="00382A9F"/>
    <w:rsid w:val="00383546"/>
    <w:rsid w:val="0038380E"/>
    <w:rsid w:val="00383DD3"/>
    <w:rsid w:val="003842E4"/>
    <w:rsid w:val="0038571C"/>
    <w:rsid w:val="00385E02"/>
    <w:rsid w:val="00386484"/>
    <w:rsid w:val="0038693D"/>
    <w:rsid w:val="00386DC3"/>
    <w:rsid w:val="0039009C"/>
    <w:rsid w:val="0039021B"/>
    <w:rsid w:val="0039029B"/>
    <w:rsid w:val="003909F6"/>
    <w:rsid w:val="00391044"/>
    <w:rsid w:val="003918A4"/>
    <w:rsid w:val="003938F4"/>
    <w:rsid w:val="00394317"/>
    <w:rsid w:val="003A00D2"/>
    <w:rsid w:val="003A1BE0"/>
    <w:rsid w:val="003A223D"/>
    <w:rsid w:val="003A2D70"/>
    <w:rsid w:val="003A3180"/>
    <w:rsid w:val="003A40C3"/>
    <w:rsid w:val="003A598F"/>
    <w:rsid w:val="003A7170"/>
    <w:rsid w:val="003A7212"/>
    <w:rsid w:val="003B037E"/>
    <w:rsid w:val="003B20C9"/>
    <w:rsid w:val="003B2977"/>
    <w:rsid w:val="003B2FD4"/>
    <w:rsid w:val="003B3382"/>
    <w:rsid w:val="003B478F"/>
    <w:rsid w:val="003B4CFA"/>
    <w:rsid w:val="003B6FD0"/>
    <w:rsid w:val="003C23BE"/>
    <w:rsid w:val="003C242A"/>
    <w:rsid w:val="003C525D"/>
    <w:rsid w:val="003C58F8"/>
    <w:rsid w:val="003D01BA"/>
    <w:rsid w:val="003D0511"/>
    <w:rsid w:val="003D1AE1"/>
    <w:rsid w:val="003D216D"/>
    <w:rsid w:val="003D29EE"/>
    <w:rsid w:val="003D2B7B"/>
    <w:rsid w:val="003D374E"/>
    <w:rsid w:val="003D3778"/>
    <w:rsid w:val="003D3DB7"/>
    <w:rsid w:val="003D40CC"/>
    <w:rsid w:val="003D7160"/>
    <w:rsid w:val="003D76B0"/>
    <w:rsid w:val="003D7A58"/>
    <w:rsid w:val="003D7A89"/>
    <w:rsid w:val="003E0207"/>
    <w:rsid w:val="003E0DDE"/>
    <w:rsid w:val="003E1E09"/>
    <w:rsid w:val="003E23C6"/>
    <w:rsid w:val="003E379B"/>
    <w:rsid w:val="003E3A0C"/>
    <w:rsid w:val="003E50B7"/>
    <w:rsid w:val="003F086D"/>
    <w:rsid w:val="003F0ACE"/>
    <w:rsid w:val="003F0F7B"/>
    <w:rsid w:val="003F16E2"/>
    <w:rsid w:val="003F22A1"/>
    <w:rsid w:val="003F3107"/>
    <w:rsid w:val="003F443B"/>
    <w:rsid w:val="003F51DE"/>
    <w:rsid w:val="003F655B"/>
    <w:rsid w:val="003F6864"/>
    <w:rsid w:val="003F6C94"/>
    <w:rsid w:val="003F7A87"/>
    <w:rsid w:val="004005E6"/>
    <w:rsid w:val="004006A0"/>
    <w:rsid w:val="00401BCA"/>
    <w:rsid w:val="00401C4A"/>
    <w:rsid w:val="00402378"/>
    <w:rsid w:val="00403102"/>
    <w:rsid w:val="00403DDA"/>
    <w:rsid w:val="004043F0"/>
    <w:rsid w:val="0040466F"/>
    <w:rsid w:val="00404F1A"/>
    <w:rsid w:val="004068CC"/>
    <w:rsid w:val="00406B03"/>
    <w:rsid w:val="00406CE6"/>
    <w:rsid w:val="00406E8A"/>
    <w:rsid w:val="004072A7"/>
    <w:rsid w:val="00407F45"/>
    <w:rsid w:val="004105BA"/>
    <w:rsid w:val="00410891"/>
    <w:rsid w:val="0041288C"/>
    <w:rsid w:val="004137DB"/>
    <w:rsid w:val="00413CA9"/>
    <w:rsid w:val="004149CA"/>
    <w:rsid w:val="00420D09"/>
    <w:rsid w:val="00421B85"/>
    <w:rsid w:val="00422948"/>
    <w:rsid w:val="00422F33"/>
    <w:rsid w:val="0042444F"/>
    <w:rsid w:val="004252FB"/>
    <w:rsid w:val="00425AFD"/>
    <w:rsid w:val="00426E53"/>
    <w:rsid w:val="004310A8"/>
    <w:rsid w:val="00431553"/>
    <w:rsid w:val="00432A80"/>
    <w:rsid w:val="00432D68"/>
    <w:rsid w:val="00434D9E"/>
    <w:rsid w:val="00434EB6"/>
    <w:rsid w:val="00434FE0"/>
    <w:rsid w:val="004358ED"/>
    <w:rsid w:val="00436027"/>
    <w:rsid w:val="004423DC"/>
    <w:rsid w:val="004458E8"/>
    <w:rsid w:val="0044660C"/>
    <w:rsid w:val="0044679F"/>
    <w:rsid w:val="00447A30"/>
    <w:rsid w:val="00447FAD"/>
    <w:rsid w:val="004502E9"/>
    <w:rsid w:val="0045056A"/>
    <w:rsid w:val="00450824"/>
    <w:rsid w:val="004522D3"/>
    <w:rsid w:val="00452376"/>
    <w:rsid w:val="00452396"/>
    <w:rsid w:val="004545B7"/>
    <w:rsid w:val="00454BC3"/>
    <w:rsid w:val="00455146"/>
    <w:rsid w:val="00456187"/>
    <w:rsid w:val="00457801"/>
    <w:rsid w:val="0046014F"/>
    <w:rsid w:val="0046062B"/>
    <w:rsid w:val="004606E4"/>
    <w:rsid w:val="00462ACA"/>
    <w:rsid w:val="00464218"/>
    <w:rsid w:val="0046797F"/>
    <w:rsid w:val="00467A98"/>
    <w:rsid w:val="00467CCC"/>
    <w:rsid w:val="004709DE"/>
    <w:rsid w:val="004710FA"/>
    <w:rsid w:val="004711DD"/>
    <w:rsid w:val="0047161F"/>
    <w:rsid w:val="004730F3"/>
    <w:rsid w:val="0047316B"/>
    <w:rsid w:val="00473DC3"/>
    <w:rsid w:val="00474DFE"/>
    <w:rsid w:val="00475FCE"/>
    <w:rsid w:val="004763B9"/>
    <w:rsid w:val="00476DA9"/>
    <w:rsid w:val="00476EC1"/>
    <w:rsid w:val="0048090D"/>
    <w:rsid w:val="00481A0B"/>
    <w:rsid w:val="004821AF"/>
    <w:rsid w:val="004864CB"/>
    <w:rsid w:val="004906C8"/>
    <w:rsid w:val="00490BAF"/>
    <w:rsid w:val="004920A1"/>
    <w:rsid w:val="00493798"/>
    <w:rsid w:val="00494BE4"/>
    <w:rsid w:val="00495E4D"/>
    <w:rsid w:val="0049668C"/>
    <w:rsid w:val="004966CE"/>
    <w:rsid w:val="004966E4"/>
    <w:rsid w:val="00496D10"/>
    <w:rsid w:val="00497393"/>
    <w:rsid w:val="004A1B23"/>
    <w:rsid w:val="004A1C16"/>
    <w:rsid w:val="004A2D7F"/>
    <w:rsid w:val="004A4726"/>
    <w:rsid w:val="004A58B7"/>
    <w:rsid w:val="004A5DF9"/>
    <w:rsid w:val="004A5E35"/>
    <w:rsid w:val="004A68C3"/>
    <w:rsid w:val="004A7C8F"/>
    <w:rsid w:val="004B0E59"/>
    <w:rsid w:val="004B18C9"/>
    <w:rsid w:val="004B2F5C"/>
    <w:rsid w:val="004B4732"/>
    <w:rsid w:val="004B50FF"/>
    <w:rsid w:val="004B68A4"/>
    <w:rsid w:val="004B6D41"/>
    <w:rsid w:val="004B73E1"/>
    <w:rsid w:val="004B7450"/>
    <w:rsid w:val="004C03C8"/>
    <w:rsid w:val="004C0E59"/>
    <w:rsid w:val="004C15DA"/>
    <w:rsid w:val="004C18C8"/>
    <w:rsid w:val="004C19CA"/>
    <w:rsid w:val="004C1CAB"/>
    <w:rsid w:val="004C2607"/>
    <w:rsid w:val="004C29D2"/>
    <w:rsid w:val="004C3218"/>
    <w:rsid w:val="004C385C"/>
    <w:rsid w:val="004C39C8"/>
    <w:rsid w:val="004C4398"/>
    <w:rsid w:val="004C43A6"/>
    <w:rsid w:val="004C4560"/>
    <w:rsid w:val="004C5B7D"/>
    <w:rsid w:val="004C68AD"/>
    <w:rsid w:val="004D1DC0"/>
    <w:rsid w:val="004D35E6"/>
    <w:rsid w:val="004D3BB5"/>
    <w:rsid w:val="004D40C5"/>
    <w:rsid w:val="004D4CED"/>
    <w:rsid w:val="004D693E"/>
    <w:rsid w:val="004D6B67"/>
    <w:rsid w:val="004D6E81"/>
    <w:rsid w:val="004D7C44"/>
    <w:rsid w:val="004E01BA"/>
    <w:rsid w:val="004E327E"/>
    <w:rsid w:val="004E54B3"/>
    <w:rsid w:val="004E5B9A"/>
    <w:rsid w:val="004E5C9B"/>
    <w:rsid w:val="004F26F1"/>
    <w:rsid w:val="004F3937"/>
    <w:rsid w:val="004F52B0"/>
    <w:rsid w:val="004F5FC5"/>
    <w:rsid w:val="004F62EE"/>
    <w:rsid w:val="005006FF"/>
    <w:rsid w:val="00500D53"/>
    <w:rsid w:val="00501439"/>
    <w:rsid w:val="00502FC2"/>
    <w:rsid w:val="00503B0B"/>
    <w:rsid w:val="00504508"/>
    <w:rsid w:val="005047EE"/>
    <w:rsid w:val="00505789"/>
    <w:rsid w:val="005064F5"/>
    <w:rsid w:val="00506817"/>
    <w:rsid w:val="005113D0"/>
    <w:rsid w:val="00512153"/>
    <w:rsid w:val="00513003"/>
    <w:rsid w:val="005138C7"/>
    <w:rsid w:val="00513A85"/>
    <w:rsid w:val="0051461E"/>
    <w:rsid w:val="005203A6"/>
    <w:rsid w:val="00520B66"/>
    <w:rsid w:val="00521A8B"/>
    <w:rsid w:val="00522BDF"/>
    <w:rsid w:val="00523D16"/>
    <w:rsid w:val="00524803"/>
    <w:rsid w:val="005250A5"/>
    <w:rsid w:val="00525C7F"/>
    <w:rsid w:val="00525EE7"/>
    <w:rsid w:val="00525FFA"/>
    <w:rsid w:val="00527351"/>
    <w:rsid w:val="00530543"/>
    <w:rsid w:val="00532237"/>
    <w:rsid w:val="00532270"/>
    <w:rsid w:val="00532EAB"/>
    <w:rsid w:val="00534ED4"/>
    <w:rsid w:val="0053565B"/>
    <w:rsid w:val="00535B1B"/>
    <w:rsid w:val="0053643F"/>
    <w:rsid w:val="005401DD"/>
    <w:rsid w:val="005402AD"/>
    <w:rsid w:val="005402E7"/>
    <w:rsid w:val="0054030E"/>
    <w:rsid w:val="00540836"/>
    <w:rsid w:val="005409C1"/>
    <w:rsid w:val="00540CDC"/>
    <w:rsid w:val="00541E4C"/>
    <w:rsid w:val="00542C0E"/>
    <w:rsid w:val="005430AD"/>
    <w:rsid w:val="00544B7F"/>
    <w:rsid w:val="0054716F"/>
    <w:rsid w:val="00547B5F"/>
    <w:rsid w:val="00550A01"/>
    <w:rsid w:val="00551FB0"/>
    <w:rsid w:val="0055267E"/>
    <w:rsid w:val="00555472"/>
    <w:rsid w:val="00555874"/>
    <w:rsid w:val="00555D73"/>
    <w:rsid w:val="00557535"/>
    <w:rsid w:val="00560D1E"/>
    <w:rsid w:val="00562331"/>
    <w:rsid w:val="00562F20"/>
    <w:rsid w:val="00563298"/>
    <w:rsid w:val="00565113"/>
    <w:rsid w:val="00565915"/>
    <w:rsid w:val="00565A32"/>
    <w:rsid w:val="00566A69"/>
    <w:rsid w:val="00567B53"/>
    <w:rsid w:val="0057011F"/>
    <w:rsid w:val="00571608"/>
    <w:rsid w:val="00571DAA"/>
    <w:rsid w:val="00572588"/>
    <w:rsid w:val="0057475A"/>
    <w:rsid w:val="005752F4"/>
    <w:rsid w:val="0057585D"/>
    <w:rsid w:val="00576740"/>
    <w:rsid w:val="005777E2"/>
    <w:rsid w:val="005814ED"/>
    <w:rsid w:val="005827A3"/>
    <w:rsid w:val="005829E6"/>
    <w:rsid w:val="00582D20"/>
    <w:rsid w:val="0058313C"/>
    <w:rsid w:val="005839B1"/>
    <w:rsid w:val="00584679"/>
    <w:rsid w:val="00584ED2"/>
    <w:rsid w:val="0059115D"/>
    <w:rsid w:val="00591904"/>
    <w:rsid w:val="00591F5A"/>
    <w:rsid w:val="00593EE0"/>
    <w:rsid w:val="00593FB3"/>
    <w:rsid w:val="00596238"/>
    <w:rsid w:val="00596F51"/>
    <w:rsid w:val="00597B2B"/>
    <w:rsid w:val="005A2A3B"/>
    <w:rsid w:val="005A472C"/>
    <w:rsid w:val="005A5399"/>
    <w:rsid w:val="005A56C4"/>
    <w:rsid w:val="005A6BB9"/>
    <w:rsid w:val="005B20A4"/>
    <w:rsid w:val="005B393A"/>
    <w:rsid w:val="005B6313"/>
    <w:rsid w:val="005B6899"/>
    <w:rsid w:val="005B6932"/>
    <w:rsid w:val="005B6EC5"/>
    <w:rsid w:val="005C0397"/>
    <w:rsid w:val="005C0543"/>
    <w:rsid w:val="005C0BAB"/>
    <w:rsid w:val="005C0D01"/>
    <w:rsid w:val="005C1602"/>
    <w:rsid w:val="005C1697"/>
    <w:rsid w:val="005C1790"/>
    <w:rsid w:val="005C289B"/>
    <w:rsid w:val="005C3141"/>
    <w:rsid w:val="005D00CA"/>
    <w:rsid w:val="005D0D61"/>
    <w:rsid w:val="005D0F41"/>
    <w:rsid w:val="005D3AD8"/>
    <w:rsid w:val="005D5030"/>
    <w:rsid w:val="005D726A"/>
    <w:rsid w:val="005D775B"/>
    <w:rsid w:val="005D7F97"/>
    <w:rsid w:val="005E0CCB"/>
    <w:rsid w:val="005E13A0"/>
    <w:rsid w:val="005E26C2"/>
    <w:rsid w:val="005E2FE8"/>
    <w:rsid w:val="005E327B"/>
    <w:rsid w:val="005E5149"/>
    <w:rsid w:val="005E7E1C"/>
    <w:rsid w:val="005F059C"/>
    <w:rsid w:val="005F1E21"/>
    <w:rsid w:val="005F210A"/>
    <w:rsid w:val="005F2B8E"/>
    <w:rsid w:val="005F4B42"/>
    <w:rsid w:val="005F676B"/>
    <w:rsid w:val="005F73B7"/>
    <w:rsid w:val="006021A8"/>
    <w:rsid w:val="00602462"/>
    <w:rsid w:val="0060248F"/>
    <w:rsid w:val="00603E11"/>
    <w:rsid w:val="00603F82"/>
    <w:rsid w:val="00604D9E"/>
    <w:rsid w:val="006052B8"/>
    <w:rsid w:val="0060570C"/>
    <w:rsid w:val="00606C70"/>
    <w:rsid w:val="00606F89"/>
    <w:rsid w:val="00610201"/>
    <w:rsid w:val="00612E9A"/>
    <w:rsid w:val="006131F0"/>
    <w:rsid w:val="00614383"/>
    <w:rsid w:val="006153E2"/>
    <w:rsid w:val="006171A7"/>
    <w:rsid w:val="0061786E"/>
    <w:rsid w:val="00620BE6"/>
    <w:rsid w:val="006221C1"/>
    <w:rsid w:val="00624AEF"/>
    <w:rsid w:val="00627947"/>
    <w:rsid w:val="00631B5C"/>
    <w:rsid w:val="00631C8E"/>
    <w:rsid w:val="006332C7"/>
    <w:rsid w:val="00634D59"/>
    <w:rsid w:val="00634FE7"/>
    <w:rsid w:val="006358A0"/>
    <w:rsid w:val="00637A26"/>
    <w:rsid w:val="006401BD"/>
    <w:rsid w:val="00640709"/>
    <w:rsid w:val="00640FCD"/>
    <w:rsid w:val="0064183F"/>
    <w:rsid w:val="00642289"/>
    <w:rsid w:val="0064299C"/>
    <w:rsid w:val="006438C6"/>
    <w:rsid w:val="00644E7D"/>
    <w:rsid w:val="006465C3"/>
    <w:rsid w:val="0065076C"/>
    <w:rsid w:val="00652D71"/>
    <w:rsid w:val="00654DD1"/>
    <w:rsid w:val="006565DE"/>
    <w:rsid w:val="006567E3"/>
    <w:rsid w:val="006577E5"/>
    <w:rsid w:val="00657F8E"/>
    <w:rsid w:val="0066079E"/>
    <w:rsid w:val="00660F43"/>
    <w:rsid w:val="00660FD6"/>
    <w:rsid w:val="00661DD4"/>
    <w:rsid w:val="006629F6"/>
    <w:rsid w:val="00662B1B"/>
    <w:rsid w:val="00665400"/>
    <w:rsid w:val="00667216"/>
    <w:rsid w:val="00667E32"/>
    <w:rsid w:val="00670631"/>
    <w:rsid w:val="00670755"/>
    <w:rsid w:val="00671AA5"/>
    <w:rsid w:val="00671D63"/>
    <w:rsid w:val="00671F63"/>
    <w:rsid w:val="006759F4"/>
    <w:rsid w:val="00676C66"/>
    <w:rsid w:val="006813E3"/>
    <w:rsid w:val="00682113"/>
    <w:rsid w:val="006854AF"/>
    <w:rsid w:val="00686401"/>
    <w:rsid w:val="0068751F"/>
    <w:rsid w:val="00687892"/>
    <w:rsid w:val="00687CCB"/>
    <w:rsid w:val="00687FC5"/>
    <w:rsid w:val="00692332"/>
    <w:rsid w:val="0069292B"/>
    <w:rsid w:val="00693499"/>
    <w:rsid w:val="00693E00"/>
    <w:rsid w:val="0069453F"/>
    <w:rsid w:val="00695449"/>
    <w:rsid w:val="00696DCA"/>
    <w:rsid w:val="006A0706"/>
    <w:rsid w:val="006A0C82"/>
    <w:rsid w:val="006A0ECE"/>
    <w:rsid w:val="006A13CD"/>
    <w:rsid w:val="006A3823"/>
    <w:rsid w:val="006A3834"/>
    <w:rsid w:val="006A3DFC"/>
    <w:rsid w:val="006A588D"/>
    <w:rsid w:val="006A5E51"/>
    <w:rsid w:val="006A5E5C"/>
    <w:rsid w:val="006A6D00"/>
    <w:rsid w:val="006A7409"/>
    <w:rsid w:val="006B1CEF"/>
    <w:rsid w:val="006B60E5"/>
    <w:rsid w:val="006B7A9F"/>
    <w:rsid w:val="006C0250"/>
    <w:rsid w:val="006C0ABA"/>
    <w:rsid w:val="006C3309"/>
    <w:rsid w:val="006C35C1"/>
    <w:rsid w:val="006C3A84"/>
    <w:rsid w:val="006C47D8"/>
    <w:rsid w:val="006C4C8E"/>
    <w:rsid w:val="006C7BCE"/>
    <w:rsid w:val="006D0768"/>
    <w:rsid w:val="006D0A65"/>
    <w:rsid w:val="006D11B5"/>
    <w:rsid w:val="006D312E"/>
    <w:rsid w:val="006D321C"/>
    <w:rsid w:val="006D3A1F"/>
    <w:rsid w:val="006D3C24"/>
    <w:rsid w:val="006D3C9E"/>
    <w:rsid w:val="006D4949"/>
    <w:rsid w:val="006D5113"/>
    <w:rsid w:val="006D5196"/>
    <w:rsid w:val="006D574B"/>
    <w:rsid w:val="006D674D"/>
    <w:rsid w:val="006D7448"/>
    <w:rsid w:val="006D7CE9"/>
    <w:rsid w:val="006E37EF"/>
    <w:rsid w:val="006E3FB3"/>
    <w:rsid w:val="006E4208"/>
    <w:rsid w:val="006E4474"/>
    <w:rsid w:val="006E52DE"/>
    <w:rsid w:val="006E55B4"/>
    <w:rsid w:val="006E5888"/>
    <w:rsid w:val="006E7309"/>
    <w:rsid w:val="006F0056"/>
    <w:rsid w:val="006F038F"/>
    <w:rsid w:val="006F0B5A"/>
    <w:rsid w:val="006F0C4B"/>
    <w:rsid w:val="006F1064"/>
    <w:rsid w:val="006F14B0"/>
    <w:rsid w:val="006F31D2"/>
    <w:rsid w:val="006F33C9"/>
    <w:rsid w:val="006F3549"/>
    <w:rsid w:val="006F50A5"/>
    <w:rsid w:val="006F6B3D"/>
    <w:rsid w:val="006F7312"/>
    <w:rsid w:val="00701382"/>
    <w:rsid w:val="00702A48"/>
    <w:rsid w:val="007109BF"/>
    <w:rsid w:val="00710A32"/>
    <w:rsid w:val="00710D54"/>
    <w:rsid w:val="0071143F"/>
    <w:rsid w:val="0071175C"/>
    <w:rsid w:val="0071194C"/>
    <w:rsid w:val="00711AF5"/>
    <w:rsid w:val="00712A29"/>
    <w:rsid w:val="00712A50"/>
    <w:rsid w:val="00713014"/>
    <w:rsid w:val="0071316B"/>
    <w:rsid w:val="00713688"/>
    <w:rsid w:val="00713B42"/>
    <w:rsid w:val="00714C0F"/>
    <w:rsid w:val="0071705E"/>
    <w:rsid w:val="00717656"/>
    <w:rsid w:val="00720703"/>
    <w:rsid w:val="007207F4"/>
    <w:rsid w:val="00721D72"/>
    <w:rsid w:val="00722648"/>
    <w:rsid w:val="00726014"/>
    <w:rsid w:val="0072769D"/>
    <w:rsid w:val="00727892"/>
    <w:rsid w:val="00727F9D"/>
    <w:rsid w:val="00730BDD"/>
    <w:rsid w:val="007312F8"/>
    <w:rsid w:val="0073235D"/>
    <w:rsid w:val="00732701"/>
    <w:rsid w:val="007329B8"/>
    <w:rsid w:val="00732A3F"/>
    <w:rsid w:val="00734033"/>
    <w:rsid w:val="007341BF"/>
    <w:rsid w:val="00734522"/>
    <w:rsid w:val="007358C7"/>
    <w:rsid w:val="00736F5C"/>
    <w:rsid w:val="007405E6"/>
    <w:rsid w:val="007408BC"/>
    <w:rsid w:val="00740A67"/>
    <w:rsid w:val="00740F81"/>
    <w:rsid w:val="007414D7"/>
    <w:rsid w:val="00743B94"/>
    <w:rsid w:val="00743C9D"/>
    <w:rsid w:val="007440B4"/>
    <w:rsid w:val="00745EF0"/>
    <w:rsid w:val="0074688A"/>
    <w:rsid w:val="00747B1B"/>
    <w:rsid w:val="00747C40"/>
    <w:rsid w:val="00750576"/>
    <w:rsid w:val="00752889"/>
    <w:rsid w:val="0075333C"/>
    <w:rsid w:val="00754160"/>
    <w:rsid w:val="0075790B"/>
    <w:rsid w:val="007602FD"/>
    <w:rsid w:val="007605A6"/>
    <w:rsid w:val="007627D6"/>
    <w:rsid w:val="00764A16"/>
    <w:rsid w:val="00764C0E"/>
    <w:rsid w:val="00765223"/>
    <w:rsid w:val="00766269"/>
    <w:rsid w:val="007666F2"/>
    <w:rsid w:val="00767CF3"/>
    <w:rsid w:val="00771FD8"/>
    <w:rsid w:val="00772430"/>
    <w:rsid w:val="007746A7"/>
    <w:rsid w:val="00774B2F"/>
    <w:rsid w:val="00775214"/>
    <w:rsid w:val="007758D4"/>
    <w:rsid w:val="00780194"/>
    <w:rsid w:val="00781366"/>
    <w:rsid w:val="007825ED"/>
    <w:rsid w:val="00782CBA"/>
    <w:rsid w:val="00783711"/>
    <w:rsid w:val="00784840"/>
    <w:rsid w:val="00785702"/>
    <w:rsid w:val="007868AA"/>
    <w:rsid w:val="007873D3"/>
    <w:rsid w:val="00787D4B"/>
    <w:rsid w:val="007902BE"/>
    <w:rsid w:val="00790B45"/>
    <w:rsid w:val="007922AF"/>
    <w:rsid w:val="00792DB3"/>
    <w:rsid w:val="007947AB"/>
    <w:rsid w:val="0079536E"/>
    <w:rsid w:val="00795C0B"/>
    <w:rsid w:val="00796FC1"/>
    <w:rsid w:val="007979B6"/>
    <w:rsid w:val="00797DB1"/>
    <w:rsid w:val="007A0F1F"/>
    <w:rsid w:val="007A107C"/>
    <w:rsid w:val="007A26EA"/>
    <w:rsid w:val="007A319C"/>
    <w:rsid w:val="007A3788"/>
    <w:rsid w:val="007A413F"/>
    <w:rsid w:val="007A569F"/>
    <w:rsid w:val="007A6532"/>
    <w:rsid w:val="007A6C04"/>
    <w:rsid w:val="007A70C8"/>
    <w:rsid w:val="007A7CC0"/>
    <w:rsid w:val="007B035D"/>
    <w:rsid w:val="007B08D3"/>
    <w:rsid w:val="007B0B88"/>
    <w:rsid w:val="007B125C"/>
    <w:rsid w:val="007B1BE4"/>
    <w:rsid w:val="007B239B"/>
    <w:rsid w:val="007B2C54"/>
    <w:rsid w:val="007B33B8"/>
    <w:rsid w:val="007B35C3"/>
    <w:rsid w:val="007B4039"/>
    <w:rsid w:val="007B40A0"/>
    <w:rsid w:val="007B44CF"/>
    <w:rsid w:val="007B4FB7"/>
    <w:rsid w:val="007B6257"/>
    <w:rsid w:val="007B644D"/>
    <w:rsid w:val="007B68AE"/>
    <w:rsid w:val="007C024F"/>
    <w:rsid w:val="007C0D2F"/>
    <w:rsid w:val="007C0FE9"/>
    <w:rsid w:val="007C273B"/>
    <w:rsid w:val="007C4CDB"/>
    <w:rsid w:val="007C50C2"/>
    <w:rsid w:val="007C6321"/>
    <w:rsid w:val="007C6491"/>
    <w:rsid w:val="007C6849"/>
    <w:rsid w:val="007C6E78"/>
    <w:rsid w:val="007C712A"/>
    <w:rsid w:val="007C7677"/>
    <w:rsid w:val="007D0269"/>
    <w:rsid w:val="007D04FD"/>
    <w:rsid w:val="007D0661"/>
    <w:rsid w:val="007D0D65"/>
    <w:rsid w:val="007D1715"/>
    <w:rsid w:val="007D19F6"/>
    <w:rsid w:val="007D1C1E"/>
    <w:rsid w:val="007D2831"/>
    <w:rsid w:val="007D3A22"/>
    <w:rsid w:val="007D4730"/>
    <w:rsid w:val="007D479B"/>
    <w:rsid w:val="007D5B1A"/>
    <w:rsid w:val="007D6D14"/>
    <w:rsid w:val="007E2264"/>
    <w:rsid w:val="007E356E"/>
    <w:rsid w:val="007E3648"/>
    <w:rsid w:val="007E3828"/>
    <w:rsid w:val="007E3AD6"/>
    <w:rsid w:val="007E3F6B"/>
    <w:rsid w:val="007E55BF"/>
    <w:rsid w:val="007E5B14"/>
    <w:rsid w:val="007E6703"/>
    <w:rsid w:val="007F0054"/>
    <w:rsid w:val="007F01A6"/>
    <w:rsid w:val="007F0F59"/>
    <w:rsid w:val="007F141C"/>
    <w:rsid w:val="007F1471"/>
    <w:rsid w:val="007F17B1"/>
    <w:rsid w:val="007F1D28"/>
    <w:rsid w:val="007F1FD4"/>
    <w:rsid w:val="007F2F61"/>
    <w:rsid w:val="007F32B6"/>
    <w:rsid w:val="007F5625"/>
    <w:rsid w:val="007F6125"/>
    <w:rsid w:val="007F6373"/>
    <w:rsid w:val="007F65E0"/>
    <w:rsid w:val="008025E5"/>
    <w:rsid w:val="0080286C"/>
    <w:rsid w:val="00802B13"/>
    <w:rsid w:val="00802C9B"/>
    <w:rsid w:val="00803AB2"/>
    <w:rsid w:val="00803BB1"/>
    <w:rsid w:val="00804E83"/>
    <w:rsid w:val="0080616E"/>
    <w:rsid w:val="00807541"/>
    <w:rsid w:val="00807BC2"/>
    <w:rsid w:val="0081069D"/>
    <w:rsid w:val="00810E33"/>
    <w:rsid w:val="00811D4C"/>
    <w:rsid w:val="00813A09"/>
    <w:rsid w:val="00815CC4"/>
    <w:rsid w:val="00817158"/>
    <w:rsid w:val="008206EE"/>
    <w:rsid w:val="008209FF"/>
    <w:rsid w:val="00820BBB"/>
    <w:rsid w:val="00822A15"/>
    <w:rsid w:val="00823B75"/>
    <w:rsid w:val="0082475B"/>
    <w:rsid w:val="008247E0"/>
    <w:rsid w:val="00825991"/>
    <w:rsid w:val="008275D6"/>
    <w:rsid w:val="00830872"/>
    <w:rsid w:val="00831750"/>
    <w:rsid w:val="00831DFA"/>
    <w:rsid w:val="00831E10"/>
    <w:rsid w:val="0083246B"/>
    <w:rsid w:val="00832594"/>
    <w:rsid w:val="0083546F"/>
    <w:rsid w:val="00836146"/>
    <w:rsid w:val="0083645F"/>
    <w:rsid w:val="00836708"/>
    <w:rsid w:val="0083770B"/>
    <w:rsid w:val="0084324D"/>
    <w:rsid w:val="008443EA"/>
    <w:rsid w:val="00844A73"/>
    <w:rsid w:val="00845A1B"/>
    <w:rsid w:val="0084665C"/>
    <w:rsid w:val="0084777E"/>
    <w:rsid w:val="00850A05"/>
    <w:rsid w:val="00850A28"/>
    <w:rsid w:val="00851036"/>
    <w:rsid w:val="0085112D"/>
    <w:rsid w:val="00852C9A"/>
    <w:rsid w:val="008531F6"/>
    <w:rsid w:val="00854C55"/>
    <w:rsid w:val="0085600F"/>
    <w:rsid w:val="0085714C"/>
    <w:rsid w:val="00860299"/>
    <w:rsid w:val="00860E61"/>
    <w:rsid w:val="00860F88"/>
    <w:rsid w:val="008613CD"/>
    <w:rsid w:val="008622A7"/>
    <w:rsid w:val="0086323C"/>
    <w:rsid w:val="00866060"/>
    <w:rsid w:val="008706BF"/>
    <w:rsid w:val="008707CA"/>
    <w:rsid w:val="008723FC"/>
    <w:rsid w:val="00872612"/>
    <w:rsid w:val="00872978"/>
    <w:rsid w:val="00872E5E"/>
    <w:rsid w:val="008752C1"/>
    <w:rsid w:val="00875D54"/>
    <w:rsid w:val="008769A9"/>
    <w:rsid w:val="0087782A"/>
    <w:rsid w:val="00877A5B"/>
    <w:rsid w:val="00877F95"/>
    <w:rsid w:val="0088601C"/>
    <w:rsid w:val="008877E3"/>
    <w:rsid w:val="008878A0"/>
    <w:rsid w:val="00891C53"/>
    <w:rsid w:val="008936A9"/>
    <w:rsid w:val="00893A92"/>
    <w:rsid w:val="00894A56"/>
    <w:rsid w:val="008968DC"/>
    <w:rsid w:val="0089699E"/>
    <w:rsid w:val="00896EF6"/>
    <w:rsid w:val="008A0E60"/>
    <w:rsid w:val="008A13C7"/>
    <w:rsid w:val="008A3304"/>
    <w:rsid w:val="008A4364"/>
    <w:rsid w:val="008A4BBA"/>
    <w:rsid w:val="008A6992"/>
    <w:rsid w:val="008A6C19"/>
    <w:rsid w:val="008A748B"/>
    <w:rsid w:val="008A77B7"/>
    <w:rsid w:val="008A7811"/>
    <w:rsid w:val="008B0A96"/>
    <w:rsid w:val="008B140E"/>
    <w:rsid w:val="008B545C"/>
    <w:rsid w:val="008B5A97"/>
    <w:rsid w:val="008B659C"/>
    <w:rsid w:val="008B7E68"/>
    <w:rsid w:val="008C0E19"/>
    <w:rsid w:val="008C2346"/>
    <w:rsid w:val="008C2CE8"/>
    <w:rsid w:val="008C40D2"/>
    <w:rsid w:val="008C5308"/>
    <w:rsid w:val="008C5995"/>
    <w:rsid w:val="008C6138"/>
    <w:rsid w:val="008C7594"/>
    <w:rsid w:val="008C7D2C"/>
    <w:rsid w:val="008C7FE6"/>
    <w:rsid w:val="008D11E1"/>
    <w:rsid w:val="008D196D"/>
    <w:rsid w:val="008D2DD2"/>
    <w:rsid w:val="008D4CEB"/>
    <w:rsid w:val="008D6841"/>
    <w:rsid w:val="008D6F12"/>
    <w:rsid w:val="008D7B35"/>
    <w:rsid w:val="008E141F"/>
    <w:rsid w:val="008E206D"/>
    <w:rsid w:val="008E2417"/>
    <w:rsid w:val="008E3547"/>
    <w:rsid w:val="008E4BBE"/>
    <w:rsid w:val="008E56ED"/>
    <w:rsid w:val="008F005C"/>
    <w:rsid w:val="008F0BA6"/>
    <w:rsid w:val="008F24BA"/>
    <w:rsid w:val="008F542D"/>
    <w:rsid w:val="008F64E6"/>
    <w:rsid w:val="00901348"/>
    <w:rsid w:val="00901473"/>
    <w:rsid w:val="00901617"/>
    <w:rsid w:val="009036B3"/>
    <w:rsid w:val="00905662"/>
    <w:rsid w:val="00905C93"/>
    <w:rsid w:val="00906701"/>
    <w:rsid w:val="00906768"/>
    <w:rsid w:val="00906D3B"/>
    <w:rsid w:val="00907590"/>
    <w:rsid w:val="0091010B"/>
    <w:rsid w:val="00910DFC"/>
    <w:rsid w:val="0091129D"/>
    <w:rsid w:val="009119FC"/>
    <w:rsid w:val="00912CF0"/>
    <w:rsid w:val="0091393A"/>
    <w:rsid w:val="00916852"/>
    <w:rsid w:val="009168E6"/>
    <w:rsid w:val="00916989"/>
    <w:rsid w:val="0091789D"/>
    <w:rsid w:val="00920502"/>
    <w:rsid w:val="00922A62"/>
    <w:rsid w:val="0092425B"/>
    <w:rsid w:val="009244FA"/>
    <w:rsid w:val="00925054"/>
    <w:rsid w:val="009270A2"/>
    <w:rsid w:val="00930D83"/>
    <w:rsid w:val="00931612"/>
    <w:rsid w:val="00932F36"/>
    <w:rsid w:val="00933125"/>
    <w:rsid w:val="00933F14"/>
    <w:rsid w:val="00934E0B"/>
    <w:rsid w:val="009351CE"/>
    <w:rsid w:val="0093561B"/>
    <w:rsid w:val="00935B73"/>
    <w:rsid w:val="0093725E"/>
    <w:rsid w:val="00942B27"/>
    <w:rsid w:val="009436CB"/>
    <w:rsid w:val="00943E55"/>
    <w:rsid w:val="00945127"/>
    <w:rsid w:val="0094529D"/>
    <w:rsid w:val="00945326"/>
    <w:rsid w:val="00945AFE"/>
    <w:rsid w:val="009462FA"/>
    <w:rsid w:val="00946475"/>
    <w:rsid w:val="00947E75"/>
    <w:rsid w:val="00950649"/>
    <w:rsid w:val="00951008"/>
    <w:rsid w:val="009516D4"/>
    <w:rsid w:val="009537B5"/>
    <w:rsid w:val="00953BE8"/>
    <w:rsid w:val="00955E19"/>
    <w:rsid w:val="00956119"/>
    <w:rsid w:val="009571F5"/>
    <w:rsid w:val="00957501"/>
    <w:rsid w:val="00962590"/>
    <w:rsid w:val="00962948"/>
    <w:rsid w:val="0096385C"/>
    <w:rsid w:val="0096502C"/>
    <w:rsid w:val="0096713F"/>
    <w:rsid w:val="009676F3"/>
    <w:rsid w:val="00970C92"/>
    <w:rsid w:val="00971D19"/>
    <w:rsid w:val="009723E5"/>
    <w:rsid w:val="00972D7D"/>
    <w:rsid w:val="0097448D"/>
    <w:rsid w:val="00974FCD"/>
    <w:rsid w:val="00975325"/>
    <w:rsid w:val="0097561E"/>
    <w:rsid w:val="00975DDA"/>
    <w:rsid w:val="00976488"/>
    <w:rsid w:val="00977296"/>
    <w:rsid w:val="009828EE"/>
    <w:rsid w:val="00983383"/>
    <w:rsid w:val="009839C1"/>
    <w:rsid w:val="0098687B"/>
    <w:rsid w:val="00990C0F"/>
    <w:rsid w:val="00992902"/>
    <w:rsid w:val="00993451"/>
    <w:rsid w:val="00993518"/>
    <w:rsid w:val="0099477E"/>
    <w:rsid w:val="0099577D"/>
    <w:rsid w:val="009A1647"/>
    <w:rsid w:val="009A2344"/>
    <w:rsid w:val="009A29BB"/>
    <w:rsid w:val="009A5F36"/>
    <w:rsid w:val="009B004F"/>
    <w:rsid w:val="009B057D"/>
    <w:rsid w:val="009B0683"/>
    <w:rsid w:val="009B37CD"/>
    <w:rsid w:val="009B3AB7"/>
    <w:rsid w:val="009B60BB"/>
    <w:rsid w:val="009B67C6"/>
    <w:rsid w:val="009C2560"/>
    <w:rsid w:val="009C3A21"/>
    <w:rsid w:val="009C4AC1"/>
    <w:rsid w:val="009C4DED"/>
    <w:rsid w:val="009C5C04"/>
    <w:rsid w:val="009C5ECF"/>
    <w:rsid w:val="009C6553"/>
    <w:rsid w:val="009C6B42"/>
    <w:rsid w:val="009C7174"/>
    <w:rsid w:val="009C79D7"/>
    <w:rsid w:val="009D32C8"/>
    <w:rsid w:val="009D3538"/>
    <w:rsid w:val="009D3964"/>
    <w:rsid w:val="009D3C5F"/>
    <w:rsid w:val="009D5770"/>
    <w:rsid w:val="009D65D0"/>
    <w:rsid w:val="009D69D6"/>
    <w:rsid w:val="009D728D"/>
    <w:rsid w:val="009D7397"/>
    <w:rsid w:val="009E1D32"/>
    <w:rsid w:val="009E2917"/>
    <w:rsid w:val="009E2AED"/>
    <w:rsid w:val="009E3BF1"/>
    <w:rsid w:val="009E3D70"/>
    <w:rsid w:val="009E413C"/>
    <w:rsid w:val="009E5CCD"/>
    <w:rsid w:val="009E60D7"/>
    <w:rsid w:val="009E6FA1"/>
    <w:rsid w:val="009E7236"/>
    <w:rsid w:val="009E7B32"/>
    <w:rsid w:val="009F1442"/>
    <w:rsid w:val="009F2124"/>
    <w:rsid w:val="009F2470"/>
    <w:rsid w:val="009F2B79"/>
    <w:rsid w:val="009F316E"/>
    <w:rsid w:val="009F34F9"/>
    <w:rsid w:val="009F4F4D"/>
    <w:rsid w:val="009F5009"/>
    <w:rsid w:val="009F617B"/>
    <w:rsid w:val="009F630C"/>
    <w:rsid w:val="009F6DD7"/>
    <w:rsid w:val="00A0021C"/>
    <w:rsid w:val="00A01132"/>
    <w:rsid w:val="00A014C1"/>
    <w:rsid w:val="00A018E9"/>
    <w:rsid w:val="00A0315E"/>
    <w:rsid w:val="00A04207"/>
    <w:rsid w:val="00A04B81"/>
    <w:rsid w:val="00A05F4C"/>
    <w:rsid w:val="00A05FF5"/>
    <w:rsid w:val="00A06B3C"/>
    <w:rsid w:val="00A07418"/>
    <w:rsid w:val="00A074A1"/>
    <w:rsid w:val="00A07CFD"/>
    <w:rsid w:val="00A1090F"/>
    <w:rsid w:val="00A1224F"/>
    <w:rsid w:val="00A13B3D"/>
    <w:rsid w:val="00A144CB"/>
    <w:rsid w:val="00A14616"/>
    <w:rsid w:val="00A14987"/>
    <w:rsid w:val="00A14A62"/>
    <w:rsid w:val="00A14B6D"/>
    <w:rsid w:val="00A15DB7"/>
    <w:rsid w:val="00A1652D"/>
    <w:rsid w:val="00A165FE"/>
    <w:rsid w:val="00A1789E"/>
    <w:rsid w:val="00A22147"/>
    <w:rsid w:val="00A22371"/>
    <w:rsid w:val="00A22D0D"/>
    <w:rsid w:val="00A23992"/>
    <w:rsid w:val="00A23A34"/>
    <w:rsid w:val="00A23B2D"/>
    <w:rsid w:val="00A241DC"/>
    <w:rsid w:val="00A251E1"/>
    <w:rsid w:val="00A255CA"/>
    <w:rsid w:val="00A26EBC"/>
    <w:rsid w:val="00A30228"/>
    <w:rsid w:val="00A31623"/>
    <w:rsid w:val="00A31E9A"/>
    <w:rsid w:val="00A33E43"/>
    <w:rsid w:val="00A3508A"/>
    <w:rsid w:val="00A3510E"/>
    <w:rsid w:val="00A3612E"/>
    <w:rsid w:val="00A36222"/>
    <w:rsid w:val="00A3642C"/>
    <w:rsid w:val="00A37378"/>
    <w:rsid w:val="00A402C3"/>
    <w:rsid w:val="00A41068"/>
    <w:rsid w:val="00A41868"/>
    <w:rsid w:val="00A418F6"/>
    <w:rsid w:val="00A4192F"/>
    <w:rsid w:val="00A41E0A"/>
    <w:rsid w:val="00A42442"/>
    <w:rsid w:val="00A42E6B"/>
    <w:rsid w:val="00A44176"/>
    <w:rsid w:val="00A44BDE"/>
    <w:rsid w:val="00A4571B"/>
    <w:rsid w:val="00A45C6B"/>
    <w:rsid w:val="00A47773"/>
    <w:rsid w:val="00A50E45"/>
    <w:rsid w:val="00A515DE"/>
    <w:rsid w:val="00A516B4"/>
    <w:rsid w:val="00A53A1D"/>
    <w:rsid w:val="00A556F0"/>
    <w:rsid w:val="00A5738C"/>
    <w:rsid w:val="00A57738"/>
    <w:rsid w:val="00A609DB"/>
    <w:rsid w:val="00A60BC6"/>
    <w:rsid w:val="00A60BE2"/>
    <w:rsid w:val="00A624D4"/>
    <w:rsid w:val="00A6348B"/>
    <w:rsid w:val="00A6350D"/>
    <w:rsid w:val="00A63F3F"/>
    <w:rsid w:val="00A64A39"/>
    <w:rsid w:val="00A66195"/>
    <w:rsid w:val="00A664B5"/>
    <w:rsid w:val="00A70256"/>
    <w:rsid w:val="00A703FD"/>
    <w:rsid w:val="00A70B46"/>
    <w:rsid w:val="00A71EA5"/>
    <w:rsid w:val="00A721D4"/>
    <w:rsid w:val="00A726EA"/>
    <w:rsid w:val="00A73648"/>
    <w:rsid w:val="00A7378B"/>
    <w:rsid w:val="00A737C1"/>
    <w:rsid w:val="00A74860"/>
    <w:rsid w:val="00A74C8E"/>
    <w:rsid w:val="00A74CC1"/>
    <w:rsid w:val="00A74D31"/>
    <w:rsid w:val="00A75941"/>
    <w:rsid w:val="00A803D6"/>
    <w:rsid w:val="00A80586"/>
    <w:rsid w:val="00A82664"/>
    <w:rsid w:val="00A83A60"/>
    <w:rsid w:val="00A8742E"/>
    <w:rsid w:val="00A878CB"/>
    <w:rsid w:val="00A93D77"/>
    <w:rsid w:val="00A93D9D"/>
    <w:rsid w:val="00A948D6"/>
    <w:rsid w:val="00A95ACD"/>
    <w:rsid w:val="00A96C72"/>
    <w:rsid w:val="00A972BF"/>
    <w:rsid w:val="00A9783C"/>
    <w:rsid w:val="00AA08C0"/>
    <w:rsid w:val="00AA0F07"/>
    <w:rsid w:val="00AA37F3"/>
    <w:rsid w:val="00AA424F"/>
    <w:rsid w:val="00AA598E"/>
    <w:rsid w:val="00AA7079"/>
    <w:rsid w:val="00AA7592"/>
    <w:rsid w:val="00AA7E10"/>
    <w:rsid w:val="00AB1321"/>
    <w:rsid w:val="00AB2250"/>
    <w:rsid w:val="00AB264D"/>
    <w:rsid w:val="00AB304F"/>
    <w:rsid w:val="00AC0370"/>
    <w:rsid w:val="00AC194F"/>
    <w:rsid w:val="00AC2CF5"/>
    <w:rsid w:val="00AC2D3B"/>
    <w:rsid w:val="00AC3115"/>
    <w:rsid w:val="00AC338B"/>
    <w:rsid w:val="00AC4A03"/>
    <w:rsid w:val="00AC6E14"/>
    <w:rsid w:val="00AC74D3"/>
    <w:rsid w:val="00AC7607"/>
    <w:rsid w:val="00AC7EE4"/>
    <w:rsid w:val="00AD06EB"/>
    <w:rsid w:val="00AD09BA"/>
    <w:rsid w:val="00AD10E0"/>
    <w:rsid w:val="00AD1AB3"/>
    <w:rsid w:val="00AD2AAE"/>
    <w:rsid w:val="00AD3D9B"/>
    <w:rsid w:val="00AD6BC5"/>
    <w:rsid w:val="00AD7660"/>
    <w:rsid w:val="00AE15FE"/>
    <w:rsid w:val="00AE6EB3"/>
    <w:rsid w:val="00AF2657"/>
    <w:rsid w:val="00AF283C"/>
    <w:rsid w:val="00AF2D55"/>
    <w:rsid w:val="00AF312F"/>
    <w:rsid w:val="00AF3265"/>
    <w:rsid w:val="00AF3A5A"/>
    <w:rsid w:val="00AF4159"/>
    <w:rsid w:val="00AF4274"/>
    <w:rsid w:val="00AF4AE7"/>
    <w:rsid w:val="00AF4D41"/>
    <w:rsid w:val="00AF5868"/>
    <w:rsid w:val="00AF7F83"/>
    <w:rsid w:val="00B0004D"/>
    <w:rsid w:val="00B000E5"/>
    <w:rsid w:val="00B00665"/>
    <w:rsid w:val="00B01814"/>
    <w:rsid w:val="00B01C47"/>
    <w:rsid w:val="00B02F33"/>
    <w:rsid w:val="00B04485"/>
    <w:rsid w:val="00B04556"/>
    <w:rsid w:val="00B049FC"/>
    <w:rsid w:val="00B0580C"/>
    <w:rsid w:val="00B05BF8"/>
    <w:rsid w:val="00B064A9"/>
    <w:rsid w:val="00B079CA"/>
    <w:rsid w:val="00B07B0E"/>
    <w:rsid w:val="00B07BD4"/>
    <w:rsid w:val="00B100B8"/>
    <w:rsid w:val="00B100CD"/>
    <w:rsid w:val="00B110EC"/>
    <w:rsid w:val="00B119B9"/>
    <w:rsid w:val="00B128AC"/>
    <w:rsid w:val="00B13DBB"/>
    <w:rsid w:val="00B14339"/>
    <w:rsid w:val="00B153EC"/>
    <w:rsid w:val="00B162CB"/>
    <w:rsid w:val="00B17454"/>
    <w:rsid w:val="00B214DE"/>
    <w:rsid w:val="00B218CD"/>
    <w:rsid w:val="00B21931"/>
    <w:rsid w:val="00B219E3"/>
    <w:rsid w:val="00B21D4C"/>
    <w:rsid w:val="00B220C8"/>
    <w:rsid w:val="00B22390"/>
    <w:rsid w:val="00B22CED"/>
    <w:rsid w:val="00B2325D"/>
    <w:rsid w:val="00B2417D"/>
    <w:rsid w:val="00B268D5"/>
    <w:rsid w:val="00B275B5"/>
    <w:rsid w:val="00B27D30"/>
    <w:rsid w:val="00B30931"/>
    <w:rsid w:val="00B33FAF"/>
    <w:rsid w:val="00B359D6"/>
    <w:rsid w:val="00B3702D"/>
    <w:rsid w:val="00B40081"/>
    <w:rsid w:val="00B4456F"/>
    <w:rsid w:val="00B44600"/>
    <w:rsid w:val="00B46103"/>
    <w:rsid w:val="00B476F9"/>
    <w:rsid w:val="00B5137B"/>
    <w:rsid w:val="00B53039"/>
    <w:rsid w:val="00B54E7F"/>
    <w:rsid w:val="00B55E80"/>
    <w:rsid w:val="00B569E5"/>
    <w:rsid w:val="00B56A02"/>
    <w:rsid w:val="00B605DE"/>
    <w:rsid w:val="00B60679"/>
    <w:rsid w:val="00B60CE1"/>
    <w:rsid w:val="00B610EE"/>
    <w:rsid w:val="00B6119A"/>
    <w:rsid w:val="00B62751"/>
    <w:rsid w:val="00B63C31"/>
    <w:rsid w:val="00B679E9"/>
    <w:rsid w:val="00B67F16"/>
    <w:rsid w:val="00B710FC"/>
    <w:rsid w:val="00B71C41"/>
    <w:rsid w:val="00B7402A"/>
    <w:rsid w:val="00B74206"/>
    <w:rsid w:val="00B74A62"/>
    <w:rsid w:val="00B74F1C"/>
    <w:rsid w:val="00B76CDC"/>
    <w:rsid w:val="00B80EC0"/>
    <w:rsid w:val="00B81118"/>
    <w:rsid w:val="00B81DB9"/>
    <w:rsid w:val="00B8437C"/>
    <w:rsid w:val="00B84A97"/>
    <w:rsid w:val="00B84B3E"/>
    <w:rsid w:val="00B85567"/>
    <w:rsid w:val="00B868EF"/>
    <w:rsid w:val="00B87CA6"/>
    <w:rsid w:val="00B87ED0"/>
    <w:rsid w:val="00B92B25"/>
    <w:rsid w:val="00B94B21"/>
    <w:rsid w:val="00B95812"/>
    <w:rsid w:val="00B96103"/>
    <w:rsid w:val="00B96423"/>
    <w:rsid w:val="00B964F1"/>
    <w:rsid w:val="00B9701E"/>
    <w:rsid w:val="00B97EDD"/>
    <w:rsid w:val="00BA0293"/>
    <w:rsid w:val="00BA0753"/>
    <w:rsid w:val="00BA1532"/>
    <w:rsid w:val="00BA174F"/>
    <w:rsid w:val="00BA217D"/>
    <w:rsid w:val="00BA29C4"/>
    <w:rsid w:val="00BA3333"/>
    <w:rsid w:val="00BA5B91"/>
    <w:rsid w:val="00BA6292"/>
    <w:rsid w:val="00BA64CC"/>
    <w:rsid w:val="00BA6D11"/>
    <w:rsid w:val="00BA7219"/>
    <w:rsid w:val="00BA7A80"/>
    <w:rsid w:val="00BA7AA7"/>
    <w:rsid w:val="00BB07F6"/>
    <w:rsid w:val="00BB0F2B"/>
    <w:rsid w:val="00BB1A23"/>
    <w:rsid w:val="00BB1FDF"/>
    <w:rsid w:val="00BB288F"/>
    <w:rsid w:val="00BB333F"/>
    <w:rsid w:val="00BB372B"/>
    <w:rsid w:val="00BB4211"/>
    <w:rsid w:val="00BB43BD"/>
    <w:rsid w:val="00BB5991"/>
    <w:rsid w:val="00BB6496"/>
    <w:rsid w:val="00BB787B"/>
    <w:rsid w:val="00BC1DE3"/>
    <w:rsid w:val="00BC2F0D"/>
    <w:rsid w:val="00BC3BE8"/>
    <w:rsid w:val="00BC440E"/>
    <w:rsid w:val="00BC4E2B"/>
    <w:rsid w:val="00BC610A"/>
    <w:rsid w:val="00BC62EC"/>
    <w:rsid w:val="00BC7220"/>
    <w:rsid w:val="00BC7EFE"/>
    <w:rsid w:val="00BD196E"/>
    <w:rsid w:val="00BD3FB0"/>
    <w:rsid w:val="00BD5B6D"/>
    <w:rsid w:val="00BD6E5E"/>
    <w:rsid w:val="00BE01C5"/>
    <w:rsid w:val="00BE0A12"/>
    <w:rsid w:val="00BE0DBC"/>
    <w:rsid w:val="00BE10E0"/>
    <w:rsid w:val="00BE1396"/>
    <w:rsid w:val="00BE38B1"/>
    <w:rsid w:val="00BE4936"/>
    <w:rsid w:val="00BE52E4"/>
    <w:rsid w:val="00BE6A5A"/>
    <w:rsid w:val="00BE6F01"/>
    <w:rsid w:val="00BF1DEE"/>
    <w:rsid w:val="00BF2F81"/>
    <w:rsid w:val="00BF4C40"/>
    <w:rsid w:val="00BF5281"/>
    <w:rsid w:val="00BF58D9"/>
    <w:rsid w:val="00BF5B0B"/>
    <w:rsid w:val="00C032CF"/>
    <w:rsid w:val="00C03305"/>
    <w:rsid w:val="00C03CD2"/>
    <w:rsid w:val="00C04D3D"/>
    <w:rsid w:val="00C05FFA"/>
    <w:rsid w:val="00C0739E"/>
    <w:rsid w:val="00C104CE"/>
    <w:rsid w:val="00C106C0"/>
    <w:rsid w:val="00C10C95"/>
    <w:rsid w:val="00C10EB7"/>
    <w:rsid w:val="00C13140"/>
    <w:rsid w:val="00C16C13"/>
    <w:rsid w:val="00C179F3"/>
    <w:rsid w:val="00C20893"/>
    <w:rsid w:val="00C21F2C"/>
    <w:rsid w:val="00C233D1"/>
    <w:rsid w:val="00C23D48"/>
    <w:rsid w:val="00C24FDE"/>
    <w:rsid w:val="00C25D0D"/>
    <w:rsid w:val="00C26917"/>
    <w:rsid w:val="00C26CA3"/>
    <w:rsid w:val="00C27A5A"/>
    <w:rsid w:val="00C30345"/>
    <w:rsid w:val="00C30BFE"/>
    <w:rsid w:val="00C316EC"/>
    <w:rsid w:val="00C31700"/>
    <w:rsid w:val="00C31EEC"/>
    <w:rsid w:val="00C320D3"/>
    <w:rsid w:val="00C32DE5"/>
    <w:rsid w:val="00C33CE7"/>
    <w:rsid w:val="00C37C57"/>
    <w:rsid w:val="00C37FAA"/>
    <w:rsid w:val="00C401D1"/>
    <w:rsid w:val="00C40AA6"/>
    <w:rsid w:val="00C445DD"/>
    <w:rsid w:val="00C46225"/>
    <w:rsid w:val="00C469BC"/>
    <w:rsid w:val="00C50FCE"/>
    <w:rsid w:val="00C51971"/>
    <w:rsid w:val="00C52C3E"/>
    <w:rsid w:val="00C5317C"/>
    <w:rsid w:val="00C531B7"/>
    <w:rsid w:val="00C54A11"/>
    <w:rsid w:val="00C550E5"/>
    <w:rsid w:val="00C554E4"/>
    <w:rsid w:val="00C55F03"/>
    <w:rsid w:val="00C562A2"/>
    <w:rsid w:val="00C570E2"/>
    <w:rsid w:val="00C6093A"/>
    <w:rsid w:val="00C60AE7"/>
    <w:rsid w:val="00C6209A"/>
    <w:rsid w:val="00C64B3C"/>
    <w:rsid w:val="00C64D45"/>
    <w:rsid w:val="00C653BB"/>
    <w:rsid w:val="00C655EC"/>
    <w:rsid w:val="00C65838"/>
    <w:rsid w:val="00C658F7"/>
    <w:rsid w:val="00C663BC"/>
    <w:rsid w:val="00C67534"/>
    <w:rsid w:val="00C70024"/>
    <w:rsid w:val="00C721AE"/>
    <w:rsid w:val="00C74B9E"/>
    <w:rsid w:val="00C751D2"/>
    <w:rsid w:val="00C812FC"/>
    <w:rsid w:val="00C82344"/>
    <w:rsid w:val="00C8283E"/>
    <w:rsid w:val="00C82C53"/>
    <w:rsid w:val="00C835BF"/>
    <w:rsid w:val="00C8432F"/>
    <w:rsid w:val="00C84A47"/>
    <w:rsid w:val="00C84BCC"/>
    <w:rsid w:val="00C86626"/>
    <w:rsid w:val="00C91151"/>
    <w:rsid w:val="00C92458"/>
    <w:rsid w:val="00C925BF"/>
    <w:rsid w:val="00C92EEE"/>
    <w:rsid w:val="00C936E8"/>
    <w:rsid w:val="00C93B9E"/>
    <w:rsid w:val="00C94BD7"/>
    <w:rsid w:val="00C96A22"/>
    <w:rsid w:val="00C97DEA"/>
    <w:rsid w:val="00CA0731"/>
    <w:rsid w:val="00CA507D"/>
    <w:rsid w:val="00CA525F"/>
    <w:rsid w:val="00CA6928"/>
    <w:rsid w:val="00CB08B1"/>
    <w:rsid w:val="00CB251D"/>
    <w:rsid w:val="00CB4D82"/>
    <w:rsid w:val="00CB50E7"/>
    <w:rsid w:val="00CB5CF1"/>
    <w:rsid w:val="00CB7EC7"/>
    <w:rsid w:val="00CC00AB"/>
    <w:rsid w:val="00CC0174"/>
    <w:rsid w:val="00CC0E7B"/>
    <w:rsid w:val="00CC2E77"/>
    <w:rsid w:val="00CC410A"/>
    <w:rsid w:val="00CC410C"/>
    <w:rsid w:val="00CC519B"/>
    <w:rsid w:val="00CC556F"/>
    <w:rsid w:val="00CC597B"/>
    <w:rsid w:val="00CC67D6"/>
    <w:rsid w:val="00CC7325"/>
    <w:rsid w:val="00CC7ECA"/>
    <w:rsid w:val="00CD01D8"/>
    <w:rsid w:val="00CD0F3C"/>
    <w:rsid w:val="00CD0FF8"/>
    <w:rsid w:val="00CD2CDE"/>
    <w:rsid w:val="00CD3AB1"/>
    <w:rsid w:val="00CD41AE"/>
    <w:rsid w:val="00CD4644"/>
    <w:rsid w:val="00CD49C8"/>
    <w:rsid w:val="00CD5B60"/>
    <w:rsid w:val="00CD6607"/>
    <w:rsid w:val="00CD75A2"/>
    <w:rsid w:val="00CE0AEB"/>
    <w:rsid w:val="00CE1B9D"/>
    <w:rsid w:val="00CE312B"/>
    <w:rsid w:val="00CE3269"/>
    <w:rsid w:val="00CE3D04"/>
    <w:rsid w:val="00CE43A0"/>
    <w:rsid w:val="00CE4B3B"/>
    <w:rsid w:val="00CE5C46"/>
    <w:rsid w:val="00CE64E0"/>
    <w:rsid w:val="00CE68EB"/>
    <w:rsid w:val="00CF0087"/>
    <w:rsid w:val="00CF154D"/>
    <w:rsid w:val="00CF1E11"/>
    <w:rsid w:val="00CF2BA9"/>
    <w:rsid w:val="00CF30B0"/>
    <w:rsid w:val="00CF3465"/>
    <w:rsid w:val="00CF3768"/>
    <w:rsid w:val="00CF47A4"/>
    <w:rsid w:val="00CF51A5"/>
    <w:rsid w:val="00CF52A7"/>
    <w:rsid w:val="00CF5EA2"/>
    <w:rsid w:val="00CF716C"/>
    <w:rsid w:val="00D001DC"/>
    <w:rsid w:val="00D00480"/>
    <w:rsid w:val="00D01E81"/>
    <w:rsid w:val="00D02FEF"/>
    <w:rsid w:val="00D05902"/>
    <w:rsid w:val="00D07BCD"/>
    <w:rsid w:val="00D113B5"/>
    <w:rsid w:val="00D12841"/>
    <w:rsid w:val="00D143F6"/>
    <w:rsid w:val="00D15DE3"/>
    <w:rsid w:val="00D1689A"/>
    <w:rsid w:val="00D16E3C"/>
    <w:rsid w:val="00D170F0"/>
    <w:rsid w:val="00D2028D"/>
    <w:rsid w:val="00D21199"/>
    <w:rsid w:val="00D216A8"/>
    <w:rsid w:val="00D21D54"/>
    <w:rsid w:val="00D22766"/>
    <w:rsid w:val="00D27473"/>
    <w:rsid w:val="00D3015C"/>
    <w:rsid w:val="00D304B2"/>
    <w:rsid w:val="00D31624"/>
    <w:rsid w:val="00D31FBE"/>
    <w:rsid w:val="00D340D3"/>
    <w:rsid w:val="00D3606D"/>
    <w:rsid w:val="00D3610E"/>
    <w:rsid w:val="00D415D1"/>
    <w:rsid w:val="00D42045"/>
    <w:rsid w:val="00D42AE0"/>
    <w:rsid w:val="00D44E30"/>
    <w:rsid w:val="00D457B6"/>
    <w:rsid w:val="00D458D4"/>
    <w:rsid w:val="00D459BC"/>
    <w:rsid w:val="00D46357"/>
    <w:rsid w:val="00D4758A"/>
    <w:rsid w:val="00D51595"/>
    <w:rsid w:val="00D51D87"/>
    <w:rsid w:val="00D54396"/>
    <w:rsid w:val="00D54632"/>
    <w:rsid w:val="00D55608"/>
    <w:rsid w:val="00D55A91"/>
    <w:rsid w:val="00D56665"/>
    <w:rsid w:val="00D61A06"/>
    <w:rsid w:val="00D648C0"/>
    <w:rsid w:val="00D65782"/>
    <w:rsid w:val="00D659E4"/>
    <w:rsid w:val="00D65ED1"/>
    <w:rsid w:val="00D66DF3"/>
    <w:rsid w:val="00D67C91"/>
    <w:rsid w:val="00D7194C"/>
    <w:rsid w:val="00D7241E"/>
    <w:rsid w:val="00D72581"/>
    <w:rsid w:val="00D728BE"/>
    <w:rsid w:val="00D72A68"/>
    <w:rsid w:val="00D7302C"/>
    <w:rsid w:val="00D73642"/>
    <w:rsid w:val="00D74C35"/>
    <w:rsid w:val="00D754BE"/>
    <w:rsid w:val="00D77374"/>
    <w:rsid w:val="00D8229C"/>
    <w:rsid w:val="00D824D8"/>
    <w:rsid w:val="00D82672"/>
    <w:rsid w:val="00D83222"/>
    <w:rsid w:val="00D85FF6"/>
    <w:rsid w:val="00D866F6"/>
    <w:rsid w:val="00D90A05"/>
    <w:rsid w:val="00D90C7E"/>
    <w:rsid w:val="00D933FB"/>
    <w:rsid w:val="00D9370E"/>
    <w:rsid w:val="00D9580D"/>
    <w:rsid w:val="00D962B6"/>
    <w:rsid w:val="00DA0D2E"/>
    <w:rsid w:val="00DA12AF"/>
    <w:rsid w:val="00DA292B"/>
    <w:rsid w:val="00DA2E79"/>
    <w:rsid w:val="00DA38C5"/>
    <w:rsid w:val="00DA39A2"/>
    <w:rsid w:val="00DA4DD2"/>
    <w:rsid w:val="00DA5B76"/>
    <w:rsid w:val="00DA62E2"/>
    <w:rsid w:val="00DA678C"/>
    <w:rsid w:val="00DA67CF"/>
    <w:rsid w:val="00DA7EC0"/>
    <w:rsid w:val="00DB19B8"/>
    <w:rsid w:val="00DB43B8"/>
    <w:rsid w:val="00DB4E14"/>
    <w:rsid w:val="00DB617F"/>
    <w:rsid w:val="00DC0205"/>
    <w:rsid w:val="00DC110A"/>
    <w:rsid w:val="00DC1948"/>
    <w:rsid w:val="00DC309D"/>
    <w:rsid w:val="00DC4F18"/>
    <w:rsid w:val="00DC5420"/>
    <w:rsid w:val="00DC55E7"/>
    <w:rsid w:val="00DC5DF9"/>
    <w:rsid w:val="00DC6CB9"/>
    <w:rsid w:val="00DC7715"/>
    <w:rsid w:val="00DD0F3F"/>
    <w:rsid w:val="00DD1BBF"/>
    <w:rsid w:val="00DD1D2C"/>
    <w:rsid w:val="00DD2673"/>
    <w:rsid w:val="00DD40B8"/>
    <w:rsid w:val="00DD4CA3"/>
    <w:rsid w:val="00DD6039"/>
    <w:rsid w:val="00DE1002"/>
    <w:rsid w:val="00DE13E0"/>
    <w:rsid w:val="00DE1AEF"/>
    <w:rsid w:val="00DE34BD"/>
    <w:rsid w:val="00DE64AD"/>
    <w:rsid w:val="00DE67CB"/>
    <w:rsid w:val="00DE7ADF"/>
    <w:rsid w:val="00DF0176"/>
    <w:rsid w:val="00DF12A8"/>
    <w:rsid w:val="00DF146F"/>
    <w:rsid w:val="00DF28BF"/>
    <w:rsid w:val="00DF4067"/>
    <w:rsid w:val="00DF4080"/>
    <w:rsid w:val="00DF408B"/>
    <w:rsid w:val="00DF4B79"/>
    <w:rsid w:val="00DF4CF3"/>
    <w:rsid w:val="00DF5C33"/>
    <w:rsid w:val="00E016E3"/>
    <w:rsid w:val="00E0233D"/>
    <w:rsid w:val="00E027E2"/>
    <w:rsid w:val="00E05088"/>
    <w:rsid w:val="00E06185"/>
    <w:rsid w:val="00E06B26"/>
    <w:rsid w:val="00E11903"/>
    <w:rsid w:val="00E11BB3"/>
    <w:rsid w:val="00E121D6"/>
    <w:rsid w:val="00E1331F"/>
    <w:rsid w:val="00E13776"/>
    <w:rsid w:val="00E144B6"/>
    <w:rsid w:val="00E14C8E"/>
    <w:rsid w:val="00E152F7"/>
    <w:rsid w:val="00E15317"/>
    <w:rsid w:val="00E1570C"/>
    <w:rsid w:val="00E165BB"/>
    <w:rsid w:val="00E16B39"/>
    <w:rsid w:val="00E1781F"/>
    <w:rsid w:val="00E200B3"/>
    <w:rsid w:val="00E20BEF"/>
    <w:rsid w:val="00E20FBA"/>
    <w:rsid w:val="00E22CE6"/>
    <w:rsid w:val="00E230A3"/>
    <w:rsid w:val="00E244C2"/>
    <w:rsid w:val="00E2587B"/>
    <w:rsid w:val="00E25AB8"/>
    <w:rsid w:val="00E260FA"/>
    <w:rsid w:val="00E279E0"/>
    <w:rsid w:val="00E31267"/>
    <w:rsid w:val="00E31B15"/>
    <w:rsid w:val="00E346C6"/>
    <w:rsid w:val="00E356CF"/>
    <w:rsid w:val="00E36571"/>
    <w:rsid w:val="00E3663A"/>
    <w:rsid w:val="00E43DD5"/>
    <w:rsid w:val="00E4446A"/>
    <w:rsid w:val="00E44CD4"/>
    <w:rsid w:val="00E45D30"/>
    <w:rsid w:val="00E47307"/>
    <w:rsid w:val="00E4750B"/>
    <w:rsid w:val="00E479A4"/>
    <w:rsid w:val="00E47E59"/>
    <w:rsid w:val="00E50636"/>
    <w:rsid w:val="00E511D7"/>
    <w:rsid w:val="00E512C1"/>
    <w:rsid w:val="00E51605"/>
    <w:rsid w:val="00E53325"/>
    <w:rsid w:val="00E5395D"/>
    <w:rsid w:val="00E555BF"/>
    <w:rsid w:val="00E57BBE"/>
    <w:rsid w:val="00E61ED9"/>
    <w:rsid w:val="00E6275A"/>
    <w:rsid w:val="00E62EC8"/>
    <w:rsid w:val="00E630C9"/>
    <w:rsid w:val="00E63465"/>
    <w:rsid w:val="00E638D6"/>
    <w:rsid w:val="00E64DB6"/>
    <w:rsid w:val="00E651D0"/>
    <w:rsid w:val="00E65340"/>
    <w:rsid w:val="00E65EFF"/>
    <w:rsid w:val="00E65F4B"/>
    <w:rsid w:val="00E67BFD"/>
    <w:rsid w:val="00E7007A"/>
    <w:rsid w:val="00E710D9"/>
    <w:rsid w:val="00E71CCF"/>
    <w:rsid w:val="00E72169"/>
    <w:rsid w:val="00E738A8"/>
    <w:rsid w:val="00E74296"/>
    <w:rsid w:val="00E7446A"/>
    <w:rsid w:val="00E75280"/>
    <w:rsid w:val="00E76428"/>
    <w:rsid w:val="00E815F8"/>
    <w:rsid w:val="00E81962"/>
    <w:rsid w:val="00E82EA7"/>
    <w:rsid w:val="00E831DE"/>
    <w:rsid w:val="00E833FF"/>
    <w:rsid w:val="00E840F1"/>
    <w:rsid w:val="00E841D9"/>
    <w:rsid w:val="00E850EE"/>
    <w:rsid w:val="00E8612F"/>
    <w:rsid w:val="00E873F4"/>
    <w:rsid w:val="00E913FF"/>
    <w:rsid w:val="00E917AA"/>
    <w:rsid w:val="00E91A72"/>
    <w:rsid w:val="00E940C0"/>
    <w:rsid w:val="00E941FE"/>
    <w:rsid w:val="00E94979"/>
    <w:rsid w:val="00E94D56"/>
    <w:rsid w:val="00E9549F"/>
    <w:rsid w:val="00EA3B24"/>
    <w:rsid w:val="00EA4A82"/>
    <w:rsid w:val="00EA4C16"/>
    <w:rsid w:val="00EA5F6F"/>
    <w:rsid w:val="00EA6510"/>
    <w:rsid w:val="00EB0716"/>
    <w:rsid w:val="00EB12F3"/>
    <w:rsid w:val="00EB295F"/>
    <w:rsid w:val="00EB2CC5"/>
    <w:rsid w:val="00EB2F5B"/>
    <w:rsid w:val="00EB7E1B"/>
    <w:rsid w:val="00EC0A99"/>
    <w:rsid w:val="00EC19DE"/>
    <w:rsid w:val="00EC2EBA"/>
    <w:rsid w:val="00EC3E2C"/>
    <w:rsid w:val="00EC48CE"/>
    <w:rsid w:val="00EC5AC7"/>
    <w:rsid w:val="00EC64ED"/>
    <w:rsid w:val="00EC7378"/>
    <w:rsid w:val="00EC7544"/>
    <w:rsid w:val="00EC7957"/>
    <w:rsid w:val="00EC7C6E"/>
    <w:rsid w:val="00ED10BB"/>
    <w:rsid w:val="00ED1A6E"/>
    <w:rsid w:val="00ED3E6A"/>
    <w:rsid w:val="00ED4E88"/>
    <w:rsid w:val="00ED52ED"/>
    <w:rsid w:val="00ED6B2A"/>
    <w:rsid w:val="00ED736A"/>
    <w:rsid w:val="00ED7E3F"/>
    <w:rsid w:val="00ED7FDA"/>
    <w:rsid w:val="00EE015D"/>
    <w:rsid w:val="00EE1700"/>
    <w:rsid w:val="00EE176E"/>
    <w:rsid w:val="00EE1AA9"/>
    <w:rsid w:val="00EE3EF8"/>
    <w:rsid w:val="00EE465A"/>
    <w:rsid w:val="00EE4780"/>
    <w:rsid w:val="00EE5630"/>
    <w:rsid w:val="00EE6AAB"/>
    <w:rsid w:val="00EE75B6"/>
    <w:rsid w:val="00EF0968"/>
    <w:rsid w:val="00EF17B2"/>
    <w:rsid w:val="00EF17DB"/>
    <w:rsid w:val="00EF1AB3"/>
    <w:rsid w:val="00EF2508"/>
    <w:rsid w:val="00EF2682"/>
    <w:rsid w:val="00EF3358"/>
    <w:rsid w:val="00EF3DF3"/>
    <w:rsid w:val="00EF41E2"/>
    <w:rsid w:val="00EF5605"/>
    <w:rsid w:val="00F00895"/>
    <w:rsid w:val="00F00E70"/>
    <w:rsid w:val="00F01B2F"/>
    <w:rsid w:val="00F020E1"/>
    <w:rsid w:val="00F031D1"/>
    <w:rsid w:val="00F04260"/>
    <w:rsid w:val="00F05FF6"/>
    <w:rsid w:val="00F06E3C"/>
    <w:rsid w:val="00F0762A"/>
    <w:rsid w:val="00F07E86"/>
    <w:rsid w:val="00F105A2"/>
    <w:rsid w:val="00F108F4"/>
    <w:rsid w:val="00F11F8E"/>
    <w:rsid w:val="00F12DFE"/>
    <w:rsid w:val="00F12EB5"/>
    <w:rsid w:val="00F14085"/>
    <w:rsid w:val="00F14784"/>
    <w:rsid w:val="00F14D36"/>
    <w:rsid w:val="00F14D5F"/>
    <w:rsid w:val="00F16A96"/>
    <w:rsid w:val="00F176D6"/>
    <w:rsid w:val="00F20E2E"/>
    <w:rsid w:val="00F21673"/>
    <w:rsid w:val="00F21A6B"/>
    <w:rsid w:val="00F22081"/>
    <w:rsid w:val="00F22370"/>
    <w:rsid w:val="00F224A8"/>
    <w:rsid w:val="00F22B2C"/>
    <w:rsid w:val="00F246AD"/>
    <w:rsid w:val="00F24871"/>
    <w:rsid w:val="00F25A7F"/>
    <w:rsid w:val="00F25D57"/>
    <w:rsid w:val="00F2703A"/>
    <w:rsid w:val="00F31214"/>
    <w:rsid w:val="00F31408"/>
    <w:rsid w:val="00F31B70"/>
    <w:rsid w:val="00F3276A"/>
    <w:rsid w:val="00F32F37"/>
    <w:rsid w:val="00F33627"/>
    <w:rsid w:val="00F33B85"/>
    <w:rsid w:val="00F3419A"/>
    <w:rsid w:val="00F36532"/>
    <w:rsid w:val="00F375AD"/>
    <w:rsid w:val="00F37DFD"/>
    <w:rsid w:val="00F45633"/>
    <w:rsid w:val="00F46D80"/>
    <w:rsid w:val="00F470D9"/>
    <w:rsid w:val="00F51944"/>
    <w:rsid w:val="00F52CCD"/>
    <w:rsid w:val="00F55204"/>
    <w:rsid w:val="00F56507"/>
    <w:rsid w:val="00F56B33"/>
    <w:rsid w:val="00F61156"/>
    <w:rsid w:val="00F61224"/>
    <w:rsid w:val="00F61424"/>
    <w:rsid w:val="00F61976"/>
    <w:rsid w:val="00F62D3A"/>
    <w:rsid w:val="00F62E60"/>
    <w:rsid w:val="00F63631"/>
    <w:rsid w:val="00F646F2"/>
    <w:rsid w:val="00F664FB"/>
    <w:rsid w:val="00F66E17"/>
    <w:rsid w:val="00F67714"/>
    <w:rsid w:val="00F67FF1"/>
    <w:rsid w:val="00F70C04"/>
    <w:rsid w:val="00F71827"/>
    <w:rsid w:val="00F72F33"/>
    <w:rsid w:val="00F73F27"/>
    <w:rsid w:val="00F744DE"/>
    <w:rsid w:val="00F74DFE"/>
    <w:rsid w:val="00F77A1A"/>
    <w:rsid w:val="00F80C7A"/>
    <w:rsid w:val="00F82245"/>
    <w:rsid w:val="00F822B5"/>
    <w:rsid w:val="00F822B7"/>
    <w:rsid w:val="00F84868"/>
    <w:rsid w:val="00F84BF5"/>
    <w:rsid w:val="00F851E3"/>
    <w:rsid w:val="00F85A38"/>
    <w:rsid w:val="00F90752"/>
    <w:rsid w:val="00F907A7"/>
    <w:rsid w:val="00F90E8C"/>
    <w:rsid w:val="00F91830"/>
    <w:rsid w:val="00F923BE"/>
    <w:rsid w:val="00F94FB3"/>
    <w:rsid w:val="00F95178"/>
    <w:rsid w:val="00F9521D"/>
    <w:rsid w:val="00F966EE"/>
    <w:rsid w:val="00F967E7"/>
    <w:rsid w:val="00F96D05"/>
    <w:rsid w:val="00F970F0"/>
    <w:rsid w:val="00FA0344"/>
    <w:rsid w:val="00FA1F3F"/>
    <w:rsid w:val="00FA21C8"/>
    <w:rsid w:val="00FA45A4"/>
    <w:rsid w:val="00FA4B64"/>
    <w:rsid w:val="00FA5DB3"/>
    <w:rsid w:val="00FA69EA"/>
    <w:rsid w:val="00FB0562"/>
    <w:rsid w:val="00FB221C"/>
    <w:rsid w:val="00FB2B09"/>
    <w:rsid w:val="00FB3FBE"/>
    <w:rsid w:val="00FB70D5"/>
    <w:rsid w:val="00FB7674"/>
    <w:rsid w:val="00FB7C9E"/>
    <w:rsid w:val="00FB7F2D"/>
    <w:rsid w:val="00FC082A"/>
    <w:rsid w:val="00FC1C56"/>
    <w:rsid w:val="00FC384B"/>
    <w:rsid w:val="00FC3BF3"/>
    <w:rsid w:val="00FC3E32"/>
    <w:rsid w:val="00FC4006"/>
    <w:rsid w:val="00FC4400"/>
    <w:rsid w:val="00FC4433"/>
    <w:rsid w:val="00FC45A6"/>
    <w:rsid w:val="00FC57BE"/>
    <w:rsid w:val="00FC6804"/>
    <w:rsid w:val="00FC779A"/>
    <w:rsid w:val="00FD1826"/>
    <w:rsid w:val="00FD1E4C"/>
    <w:rsid w:val="00FD23BE"/>
    <w:rsid w:val="00FD4033"/>
    <w:rsid w:val="00FD577E"/>
    <w:rsid w:val="00FD625E"/>
    <w:rsid w:val="00FD70A9"/>
    <w:rsid w:val="00FD7BD4"/>
    <w:rsid w:val="00FE154E"/>
    <w:rsid w:val="00FE19CC"/>
    <w:rsid w:val="00FE1C6F"/>
    <w:rsid w:val="00FE1F3E"/>
    <w:rsid w:val="00FE212A"/>
    <w:rsid w:val="00FE6776"/>
    <w:rsid w:val="00FE743E"/>
    <w:rsid w:val="00FE7AF3"/>
    <w:rsid w:val="00FF01BA"/>
    <w:rsid w:val="00FF03FB"/>
    <w:rsid w:val="00FF11B2"/>
    <w:rsid w:val="00FF2298"/>
    <w:rsid w:val="00FF2C15"/>
    <w:rsid w:val="00FF374E"/>
    <w:rsid w:val="00FF387E"/>
    <w:rsid w:val="00FF6388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0E5C6455"/>
  <w15:chartTrackingRefBased/>
  <w15:docId w15:val="{5A2C5784-88EB-4745-87AF-F61BEED3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A759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9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a">
    <w:name w:val="page number"/>
    <w:basedOn w:val="a1"/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paragraph" w:styleId="a9">
    <w:name w:val="Body Text Indent"/>
    <w:basedOn w:val="a0"/>
    <w:pPr>
      <w:spacing w:after="120"/>
      <w:ind w:left="480"/>
    </w:pPr>
  </w:style>
  <w:style w:type="paragraph" w:customStyle="1" w:styleId="ac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0"/>
    <w:pPr>
      <w:spacing w:after="120"/>
      <w:ind w:left="480"/>
    </w:pPr>
    <w:rPr>
      <w:sz w:val="16"/>
    </w:rPr>
  </w:style>
  <w:style w:type="character" w:styleId="ad">
    <w:name w:val="Hyperlink"/>
    <w:rsid w:val="006A0ECE"/>
    <w:rPr>
      <w:color w:val="0000FF"/>
      <w:u w:val="single"/>
    </w:rPr>
  </w:style>
  <w:style w:type="table" w:styleId="ae">
    <w:name w:val="Table Grid"/>
    <w:basedOn w:val="a2"/>
    <w:rsid w:val="00DE67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F2B8E"/>
    <w:pPr>
      <w:numPr>
        <w:numId w:val="1"/>
      </w:numPr>
    </w:pPr>
  </w:style>
  <w:style w:type="paragraph" w:styleId="2">
    <w:name w:val="Body Text Indent 2"/>
    <w:basedOn w:val="a0"/>
    <w:rsid w:val="00CF3768"/>
    <w:pPr>
      <w:spacing w:after="120" w:line="480" w:lineRule="auto"/>
      <w:ind w:leftChars="200" w:left="480"/>
    </w:pPr>
  </w:style>
  <w:style w:type="character" w:customStyle="1" w:styleId="style121">
    <w:name w:val="style121"/>
    <w:rsid w:val="002F041C"/>
    <w:rPr>
      <w:sz w:val="18"/>
      <w:szCs w:val="18"/>
    </w:rPr>
  </w:style>
  <w:style w:type="paragraph" w:customStyle="1" w:styleId="Default">
    <w:name w:val="Default"/>
    <w:rsid w:val="00CD49C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">
    <w:name w:val="Plain Text"/>
    <w:basedOn w:val="a0"/>
    <w:link w:val="af0"/>
    <w:rsid w:val="001D5C55"/>
    <w:rPr>
      <w:rFonts w:ascii="細明體" w:eastAsia="細明體" w:hAnsi="Courier New"/>
      <w:szCs w:val="20"/>
    </w:rPr>
  </w:style>
  <w:style w:type="paragraph" w:styleId="Web">
    <w:name w:val="Normal (Web)"/>
    <w:basedOn w:val="a0"/>
    <w:rsid w:val="00631B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HTML">
    <w:name w:val="HTML Preformatted"/>
    <w:basedOn w:val="a0"/>
    <w:rsid w:val="00933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20">
    <w:name w:val="Body Text 2"/>
    <w:basedOn w:val="a0"/>
    <w:rsid w:val="00740F81"/>
    <w:pPr>
      <w:spacing w:after="120" w:line="480" w:lineRule="auto"/>
    </w:pPr>
  </w:style>
  <w:style w:type="character" w:customStyle="1" w:styleId="style2">
    <w:name w:val="style2"/>
    <w:basedOn w:val="a1"/>
    <w:rsid w:val="00D3606D"/>
  </w:style>
  <w:style w:type="paragraph" w:customStyle="1" w:styleId="ListParagraph">
    <w:name w:val="List Paragraph"/>
    <w:basedOn w:val="a0"/>
    <w:rsid w:val="00337857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0"/>
    <w:link w:val="af2"/>
    <w:rsid w:val="003509D8"/>
    <w:pPr>
      <w:spacing w:after="120"/>
    </w:pPr>
  </w:style>
  <w:style w:type="character" w:customStyle="1" w:styleId="af2">
    <w:name w:val="本文 字元"/>
    <w:link w:val="af1"/>
    <w:rsid w:val="003509D8"/>
    <w:rPr>
      <w:kern w:val="2"/>
      <w:sz w:val="24"/>
      <w:szCs w:val="24"/>
    </w:rPr>
  </w:style>
  <w:style w:type="character" w:styleId="af3">
    <w:name w:val="annotation reference"/>
    <w:rsid w:val="003450E0"/>
    <w:rPr>
      <w:sz w:val="18"/>
      <w:szCs w:val="18"/>
    </w:rPr>
  </w:style>
  <w:style w:type="paragraph" w:styleId="af4">
    <w:name w:val="annotation text"/>
    <w:basedOn w:val="a0"/>
    <w:link w:val="af5"/>
    <w:rsid w:val="003450E0"/>
  </w:style>
  <w:style w:type="character" w:customStyle="1" w:styleId="af5">
    <w:name w:val="註解文字 字元"/>
    <w:link w:val="af4"/>
    <w:rsid w:val="003450E0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3450E0"/>
    <w:rPr>
      <w:b/>
      <w:bCs/>
    </w:rPr>
  </w:style>
  <w:style w:type="character" w:customStyle="1" w:styleId="af7">
    <w:name w:val="註解主旨 字元"/>
    <w:link w:val="af6"/>
    <w:rsid w:val="003450E0"/>
    <w:rPr>
      <w:b/>
      <w:bCs/>
      <w:kern w:val="2"/>
      <w:sz w:val="24"/>
      <w:szCs w:val="24"/>
    </w:rPr>
  </w:style>
  <w:style w:type="character" w:customStyle="1" w:styleId="a5">
    <w:name w:val="頁首 字元"/>
    <w:link w:val="a4"/>
    <w:rsid w:val="00F74DFE"/>
    <w:rPr>
      <w:kern w:val="2"/>
    </w:rPr>
  </w:style>
  <w:style w:type="character" w:customStyle="1" w:styleId="a7">
    <w:name w:val="頁尾 字元"/>
    <w:link w:val="a6"/>
    <w:uiPriority w:val="99"/>
    <w:rsid w:val="00F74DFE"/>
    <w:rPr>
      <w:kern w:val="2"/>
    </w:rPr>
  </w:style>
  <w:style w:type="character" w:customStyle="1" w:styleId="mc98fmwdiyformtextmwdiyformheaderspan">
    <w:name w:val="mc98f  mw_diyform_text mw_diyform_headerspan"/>
    <w:rsid w:val="00527351"/>
  </w:style>
  <w:style w:type="character" w:customStyle="1" w:styleId="af0">
    <w:name w:val="純文字 字元"/>
    <w:link w:val="af"/>
    <w:rsid w:val="001B48E9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773">
                  <w:marLeft w:val="0"/>
                  <w:marRight w:val="378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ED6CE"/>
                  </w:divBdr>
                  <w:divsChild>
                    <w:div w:id="16658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69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DAE2-6A4F-4C4E-B026-C0303D0A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Company>ei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cp:lastModifiedBy>User</cp:lastModifiedBy>
  <cp:revision>2</cp:revision>
  <cp:lastPrinted>2016-01-28T07:57:00Z</cp:lastPrinted>
  <dcterms:created xsi:type="dcterms:W3CDTF">2022-01-11T04:10:00Z</dcterms:created>
  <dcterms:modified xsi:type="dcterms:W3CDTF">2022-01-11T04:10:00Z</dcterms:modified>
</cp:coreProperties>
</file>